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D30E5" w14:textId="2A429F5C" w:rsidR="007A7518" w:rsidRPr="00CB1DBF" w:rsidRDefault="00481C3B" w:rsidP="007A7518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7A7518" w:rsidRPr="00CB1DBF">
        <w:rPr>
          <w:rFonts w:ascii="Times New Roman" w:hAnsi="Times New Roman" w:cs="Times New Roman"/>
          <w:b/>
          <w:bCs/>
        </w:rPr>
        <w:t xml:space="preserve">Załącznik nr </w:t>
      </w:r>
      <w:r w:rsidR="007A7518">
        <w:rPr>
          <w:rFonts w:ascii="Times New Roman" w:hAnsi="Times New Roman" w:cs="Times New Roman"/>
          <w:b/>
          <w:bCs/>
        </w:rPr>
        <w:t>2</w:t>
      </w:r>
      <w:r w:rsidR="007A7518" w:rsidRPr="00CB1DBF">
        <w:rPr>
          <w:rFonts w:ascii="Times New Roman" w:hAnsi="Times New Roman" w:cs="Times New Roman"/>
          <w:b/>
          <w:bCs/>
        </w:rPr>
        <w:t xml:space="preserve"> do SWZ</w:t>
      </w:r>
    </w:p>
    <w:p w14:paraId="0109B63C" w14:textId="6B18B193" w:rsidR="007A7518" w:rsidRPr="00CB1DBF" w:rsidRDefault="007A7518" w:rsidP="007A7518">
      <w:pPr>
        <w:rPr>
          <w:rFonts w:ascii="Times New Roman" w:hAnsi="Times New Roman" w:cs="Times New Roman"/>
          <w:b/>
        </w:rPr>
      </w:pPr>
      <w:r w:rsidRPr="00CB1DBF">
        <w:rPr>
          <w:rFonts w:ascii="Times New Roman" w:hAnsi="Times New Roman" w:cs="Times New Roman"/>
          <w:b/>
          <w:lang w:val="x-none"/>
        </w:rPr>
        <w:t xml:space="preserve">Numer sprawy: </w:t>
      </w:r>
      <w:r w:rsidR="00BA5BEC" w:rsidRPr="00BA5BEC">
        <w:rPr>
          <w:rFonts w:ascii="Times New Roman" w:hAnsi="Times New Roman" w:cs="Times New Roman"/>
          <w:b/>
        </w:rPr>
        <w:t>DZP.26.1.</w:t>
      </w:r>
      <w:r w:rsidR="003D196E">
        <w:rPr>
          <w:rFonts w:ascii="Times New Roman" w:hAnsi="Times New Roman" w:cs="Times New Roman"/>
          <w:b/>
        </w:rPr>
        <w:t>10</w:t>
      </w:r>
      <w:r w:rsidR="00BA5BEC" w:rsidRPr="00BA5BEC">
        <w:rPr>
          <w:rFonts w:ascii="Times New Roman" w:hAnsi="Times New Roman" w:cs="Times New Roman"/>
          <w:b/>
        </w:rPr>
        <w:t>.202</w:t>
      </w:r>
      <w:r w:rsidR="003D196E">
        <w:rPr>
          <w:rFonts w:ascii="Times New Roman" w:hAnsi="Times New Roman" w:cs="Times New Roman"/>
          <w:b/>
        </w:rPr>
        <w:t>5</w:t>
      </w:r>
      <w:r w:rsidR="00BA5BEC" w:rsidRPr="00BA5BEC">
        <w:rPr>
          <w:rFonts w:ascii="Times New Roman" w:hAnsi="Times New Roman" w:cs="Times New Roman"/>
          <w:b/>
        </w:rPr>
        <w:t xml:space="preserve">.IK  </w:t>
      </w:r>
    </w:p>
    <w:p w14:paraId="6CA0C4C8" w14:textId="77777777" w:rsidR="007A7518" w:rsidRPr="00CB1DBF" w:rsidRDefault="007A7518" w:rsidP="007A7518">
      <w:pPr>
        <w:jc w:val="center"/>
        <w:rPr>
          <w:rFonts w:ascii="Times New Roman" w:hAnsi="Times New Roman" w:cs="Times New Roman"/>
          <w:b/>
        </w:rPr>
      </w:pPr>
      <w:r w:rsidRPr="00CB1DBF">
        <w:rPr>
          <w:rFonts w:ascii="Times New Roman" w:hAnsi="Times New Roman" w:cs="Times New Roman"/>
          <w:b/>
        </w:rPr>
        <w:t>FORMULARZ CENOWY</w:t>
      </w:r>
    </w:p>
    <w:p w14:paraId="0DD61BAF" w14:textId="77777777" w:rsidR="007A7518" w:rsidRPr="00CB1DBF" w:rsidRDefault="007A7518" w:rsidP="007A7518">
      <w:pPr>
        <w:rPr>
          <w:rFonts w:ascii="Times New Roman" w:hAnsi="Times New Roman" w:cs="Times New Roman"/>
          <w:b/>
        </w:rPr>
      </w:pPr>
    </w:p>
    <w:p w14:paraId="69F0C7BD" w14:textId="77777777" w:rsidR="007A7518" w:rsidRPr="00CB1DBF" w:rsidRDefault="007A7518" w:rsidP="007A7518">
      <w:pPr>
        <w:rPr>
          <w:rFonts w:ascii="Times New Roman" w:hAnsi="Times New Roman" w:cs="Times New Roman"/>
        </w:rPr>
      </w:pPr>
      <w:r w:rsidRPr="00CB1DBF">
        <w:rPr>
          <w:rFonts w:ascii="Times New Roman" w:hAnsi="Times New Roman" w:cs="Times New Roman"/>
        </w:rPr>
        <w:t>Nazwa Wykonawcy</w:t>
      </w:r>
      <w:r w:rsidRPr="00CB1DBF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</w:p>
    <w:p w14:paraId="552B7C38" w14:textId="77777777" w:rsidR="007A7518" w:rsidRPr="00CB1DBF" w:rsidRDefault="007A7518" w:rsidP="007A7518">
      <w:pPr>
        <w:rPr>
          <w:rFonts w:ascii="Times New Roman" w:hAnsi="Times New Roman" w:cs="Times New Roman"/>
        </w:rPr>
      </w:pPr>
    </w:p>
    <w:p w14:paraId="00495307" w14:textId="77777777" w:rsidR="007A7518" w:rsidRPr="00CB1DBF" w:rsidRDefault="007A7518" w:rsidP="007A7518">
      <w:pPr>
        <w:rPr>
          <w:rFonts w:ascii="Times New Roman" w:hAnsi="Times New Roman" w:cs="Times New Roman"/>
        </w:rPr>
      </w:pPr>
      <w:r w:rsidRPr="00CB1DBF">
        <w:rPr>
          <w:rFonts w:ascii="Times New Roman" w:hAnsi="Times New Roman" w:cs="Times New Roman"/>
        </w:rPr>
        <w:t>Adres Wykonawcy</w:t>
      </w:r>
      <w:r w:rsidRPr="00CB1DBF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</w:p>
    <w:p w14:paraId="1802EF7D" w14:textId="77777777" w:rsidR="007A7518" w:rsidRPr="00CB1DBF" w:rsidRDefault="007A7518" w:rsidP="007A7518">
      <w:pPr>
        <w:rPr>
          <w:rFonts w:ascii="Times New Roman" w:hAnsi="Times New Roman" w:cs="Times New Roman"/>
        </w:rPr>
      </w:pPr>
    </w:p>
    <w:p w14:paraId="43AA4DE0" w14:textId="77777777" w:rsidR="007A7518" w:rsidRPr="00CB1DBF" w:rsidRDefault="007A7518" w:rsidP="007A7518">
      <w:pPr>
        <w:rPr>
          <w:rFonts w:ascii="Times New Roman" w:hAnsi="Times New Roman" w:cs="Times New Roman"/>
        </w:rPr>
      </w:pPr>
      <w:r w:rsidRPr="00CB1DBF">
        <w:rPr>
          <w:rFonts w:ascii="Times New Roman" w:hAnsi="Times New Roman" w:cs="Times New Roman"/>
        </w:rPr>
        <w:t>Miejscowość ................................................</w:t>
      </w:r>
      <w:r w:rsidRPr="00CB1DBF">
        <w:rPr>
          <w:rFonts w:ascii="Times New Roman" w:hAnsi="Times New Roman" w:cs="Times New Roman"/>
        </w:rPr>
        <w:tab/>
      </w:r>
      <w:r w:rsidRPr="00CB1DBF">
        <w:rPr>
          <w:rFonts w:ascii="Times New Roman" w:hAnsi="Times New Roman" w:cs="Times New Roman"/>
        </w:rPr>
        <w:tab/>
      </w:r>
      <w:r w:rsidRPr="00CB1DBF">
        <w:rPr>
          <w:rFonts w:ascii="Times New Roman" w:hAnsi="Times New Roman" w:cs="Times New Roman"/>
        </w:rPr>
        <w:tab/>
        <w:t>Data .....................</w:t>
      </w:r>
    </w:p>
    <w:p w14:paraId="777A6CCF" w14:textId="77777777" w:rsidR="007A7518" w:rsidRPr="00CB1DBF" w:rsidRDefault="007A7518" w:rsidP="007A7518">
      <w:pPr>
        <w:rPr>
          <w:rFonts w:ascii="Times New Roman" w:hAnsi="Times New Roman" w:cs="Times New Roman"/>
        </w:rPr>
      </w:pPr>
    </w:p>
    <w:p w14:paraId="2EAD3CD5" w14:textId="77777777" w:rsidR="007A7518" w:rsidRDefault="007A7518" w:rsidP="007A7518">
      <w:pPr>
        <w:rPr>
          <w:rFonts w:ascii="Times New Roman" w:hAnsi="Times New Roman" w:cs="Times New Roman"/>
        </w:rPr>
      </w:pPr>
      <w:r w:rsidRPr="00CB1DBF">
        <w:rPr>
          <w:rFonts w:ascii="Times New Roman" w:hAnsi="Times New Roman" w:cs="Times New Roman"/>
        </w:rPr>
        <w:t>Cenowa ofertowa za wykonanie przedmiotu zamówienia:</w:t>
      </w:r>
    </w:p>
    <w:p w14:paraId="47038621" w14:textId="77777777" w:rsidR="007A7518" w:rsidRPr="00CB1DBF" w:rsidRDefault="007A7518" w:rsidP="007A7518">
      <w:pPr>
        <w:rPr>
          <w:rFonts w:ascii="Times New Roman" w:hAnsi="Times New Roman" w:cs="Times New Roman"/>
        </w:rPr>
      </w:pPr>
    </w:p>
    <w:p w14:paraId="6D3D7627" w14:textId="77777777" w:rsidR="007A7518" w:rsidRPr="00CB1DBF" w:rsidRDefault="007A7518" w:rsidP="007A7518">
      <w:pPr>
        <w:rPr>
          <w:rFonts w:ascii="Times New Roman" w:hAnsi="Times New Roman" w:cs="Times New Roman"/>
          <w:b/>
        </w:rPr>
      </w:pPr>
      <w:r w:rsidRPr="00CB1DBF">
        <w:rPr>
          <w:rFonts w:ascii="Times New Roman" w:hAnsi="Times New Roman" w:cs="Times New Roman"/>
          <w:b/>
        </w:rPr>
        <w:t>Zakres I – mięso i podroby</w:t>
      </w:r>
    </w:p>
    <w:tbl>
      <w:tblPr>
        <w:tblW w:w="1397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"/>
        <w:gridCol w:w="1661"/>
        <w:gridCol w:w="616"/>
        <w:gridCol w:w="1276"/>
        <w:gridCol w:w="1496"/>
        <w:gridCol w:w="1417"/>
        <w:gridCol w:w="1560"/>
        <w:gridCol w:w="1418"/>
        <w:gridCol w:w="1842"/>
        <w:gridCol w:w="2205"/>
      </w:tblGrid>
      <w:tr w:rsidR="008878CF" w:rsidRPr="00CB1DBF" w14:paraId="15B44FF6" w14:textId="77777777" w:rsidTr="008878CF">
        <w:tc>
          <w:tcPr>
            <w:tcW w:w="480" w:type="dxa"/>
          </w:tcPr>
          <w:p w14:paraId="69EAB206" w14:textId="77777777" w:rsidR="008878CF" w:rsidRPr="00CB1DBF" w:rsidRDefault="008878CF" w:rsidP="007C528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B1DBF">
              <w:rPr>
                <w:rFonts w:ascii="Times New Roman" w:hAnsi="Times New Roman" w:cs="Times New Roman"/>
                <w:b/>
                <w:bCs/>
              </w:rPr>
              <w:t>L.p</w:t>
            </w:r>
            <w:proofErr w:type="spellEnd"/>
          </w:p>
        </w:tc>
        <w:tc>
          <w:tcPr>
            <w:tcW w:w="1661" w:type="dxa"/>
          </w:tcPr>
          <w:p w14:paraId="6BBC73C2" w14:textId="77777777" w:rsidR="008878CF" w:rsidRPr="00CB1DBF" w:rsidRDefault="008878CF" w:rsidP="007C528D">
            <w:pPr>
              <w:rPr>
                <w:rFonts w:ascii="Times New Roman" w:hAnsi="Times New Roman" w:cs="Times New Roman"/>
                <w:b/>
                <w:bCs/>
              </w:rPr>
            </w:pPr>
            <w:r w:rsidRPr="00CB1DBF">
              <w:rPr>
                <w:rFonts w:ascii="Times New Roman" w:hAnsi="Times New Roman" w:cs="Times New Roman"/>
                <w:b/>
                <w:bCs/>
              </w:rPr>
              <w:t>Nazwa towaru</w:t>
            </w:r>
          </w:p>
        </w:tc>
        <w:tc>
          <w:tcPr>
            <w:tcW w:w="616" w:type="dxa"/>
          </w:tcPr>
          <w:p w14:paraId="39864196" w14:textId="77777777" w:rsidR="008878CF" w:rsidRPr="00CB1DBF" w:rsidRDefault="008878CF" w:rsidP="007C528D">
            <w:pPr>
              <w:rPr>
                <w:rFonts w:ascii="Times New Roman" w:hAnsi="Times New Roman" w:cs="Times New Roman"/>
                <w:b/>
                <w:bCs/>
              </w:rPr>
            </w:pPr>
            <w:r w:rsidRPr="00CB1DBF">
              <w:rPr>
                <w:rFonts w:ascii="Times New Roman" w:hAnsi="Times New Roman" w:cs="Times New Roman"/>
                <w:b/>
                <w:bCs/>
              </w:rPr>
              <w:t xml:space="preserve">J.m. </w:t>
            </w:r>
          </w:p>
        </w:tc>
        <w:tc>
          <w:tcPr>
            <w:tcW w:w="1276" w:type="dxa"/>
          </w:tcPr>
          <w:p w14:paraId="6E8EF00E" w14:textId="7B7795F4" w:rsidR="008878CF" w:rsidRPr="00CB1DBF" w:rsidRDefault="008878CF" w:rsidP="007C528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mówienie podstawowe</w:t>
            </w:r>
          </w:p>
        </w:tc>
        <w:tc>
          <w:tcPr>
            <w:tcW w:w="1496" w:type="dxa"/>
          </w:tcPr>
          <w:p w14:paraId="7C9C3DBF" w14:textId="3043796B" w:rsidR="008878CF" w:rsidRPr="00CB1DBF" w:rsidRDefault="008878CF" w:rsidP="007C528D">
            <w:pPr>
              <w:rPr>
                <w:rFonts w:ascii="Times New Roman" w:hAnsi="Times New Roman" w:cs="Times New Roman"/>
                <w:b/>
                <w:bCs/>
              </w:rPr>
            </w:pPr>
            <w:r w:rsidRPr="00CB1DBF">
              <w:rPr>
                <w:rFonts w:ascii="Times New Roman" w:hAnsi="Times New Roman" w:cs="Times New Roman"/>
                <w:b/>
                <w:bCs/>
              </w:rPr>
              <w:t xml:space="preserve">Cena jednostkowa netto </w:t>
            </w:r>
          </w:p>
        </w:tc>
        <w:tc>
          <w:tcPr>
            <w:tcW w:w="1417" w:type="dxa"/>
          </w:tcPr>
          <w:p w14:paraId="5882E6C2" w14:textId="4E3055D2" w:rsidR="008878CF" w:rsidRPr="00CB1DBF" w:rsidRDefault="008878CF" w:rsidP="007C528D">
            <w:pPr>
              <w:rPr>
                <w:rFonts w:ascii="Times New Roman" w:hAnsi="Times New Roman" w:cs="Times New Roman"/>
                <w:b/>
                <w:bCs/>
              </w:rPr>
            </w:pPr>
            <w:r w:rsidRPr="00CB1DBF">
              <w:rPr>
                <w:rFonts w:ascii="Times New Roman" w:hAnsi="Times New Roman" w:cs="Times New Roman"/>
                <w:b/>
                <w:bCs/>
              </w:rPr>
              <w:t>Wartość netto</w:t>
            </w:r>
          </w:p>
        </w:tc>
        <w:tc>
          <w:tcPr>
            <w:tcW w:w="1560" w:type="dxa"/>
          </w:tcPr>
          <w:p w14:paraId="707A1561" w14:textId="715C2A30" w:rsidR="008878CF" w:rsidRPr="00CB1DBF" w:rsidRDefault="008878CF" w:rsidP="007C528D">
            <w:pPr>
              <w:rPr>
                <w:rFonts w:ascii="Times New Roman" w:hAnsi="Times New Roman" w:cs="Times New Roman"/>
                <w:b/>
                <w:bCs/>
              </w:rPr>
            </w:pPr>
            <w:r w:rsidRPr="00CB1DBF">
              <w:rPr>
                <w:rFonts w:ascii="Times New Roman" w:hAnsi="Times New Roman" w:cs="Times New Roman"/>
                <w:b/>
                <w:bCs/>
              </w:rPr>
              <w:t xml:space="preserve">Wartość brutto </w:t>
            </w:r>
          </w:p>
        </w:tc>
        <w:tc>
          <w:tcPr>
            <w:tcW w:w="1418" w:type="dxa"/>
          </w:tcPr>
          <w:p w14:paraId="16930E7F" w14:textId="4537745B" w:rsidR="008878CF" w:rsidRPr="00CB1DBF" w:rsidRDefault="008878CF" w:rsidP="007C528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mówienie opcjonalne</w:t>
            </w:r>
          </w:p>
        </w:tc>
        <w:tc>
          <w:tcPr>
            <w:tcW w:w="1842" w:type="dxa"/>
          </w:tcPr>
          <w:p w14:paraId="229FD31D" w14:textId="77777777" w:rsidR="008878CF" w:rsidRDefault="008878CF" w:rsidP="007C528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rtość netto</w:t>
            </w:r>
          </w:p>
        </w:tc>
        <w:tc>
          <w:tcPr>
            <w:tcW w:w="2205" w:type="dxa"/>
          </w:tcPr>
          <w:p w14:paraId="6872C31E" w14:textId="77777777" w:rsidR="008878CF" w:rsidRDefault="008878CF" w:rsidP="007C528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</w:tr>
      <w:tr w:rsidR="008878CF" w:rsidRPr="00CB1DBF" w14:paraId="3B417743" w14:textId="77777777" w:rsidTr="008878CF">
        <w:tc>
          <w:tcPr>
            <w:tcW w:w="480" w:type="dxa"/>
          </w:tcPr>
          <w:p w14:paraId="416C3FB9" w14:textId="77777777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CB1D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1" w:type="dxa"/>
          </w:tcPr>
          <w:p w14:paraId="70D56E40" w14:textId="205DAE43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CB1DBF">
              <w:rPr>
                <w:rFonts w:ascii="Times New Roman" w:hAnsi="Times New Roman" w:cs="Times New Roman"/>
              </w:rPr>
              <w:t>Łopatka wieprzowa b/k</w:t>
            </w:r>
          </w:p>
        </w:tc>
        <w:tc>
          <w:tcPr>
            <w:tcW w:w="616" w:type="dxa"/>
          </w:tcPr>
          <w:p w14:paraId="537B147D" w14:textId="387072CC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CB1DB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6" w:type="dxa"/>
          </w:tcPr>
          <w:p w14:paraId="7AE0803F" w14:textId="1BF3CA54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96" w:type="dxa"/>
          </w:tcPr>
          <w:p w14:paraId="11A4EE18" w14:textId="5ABA5C2D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F4ED646" w14:textId="26E5D8C9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F0ECAFB" w14:textId="5FFCB551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58DCCA9" w14:textId="5CD94FCE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842" w:type="dxa"/>
          </w:tcPr>
          <w:p w14:paraId="1BF14231" w14:textId="77777777" w:rsidR="008878C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</w:tcPr>
          <w:p w14:paraId="118520A1" w14:textId="77777777" w:rsidR="008878C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878CF" w:rsidRPr="00CB1DBF" w14:paraId="690BBF9B" w14:textId="77777777" w:rsidTr="008878CF">
        <w:tc>
          <w:tcPr>
            <w:tcW w:w="480" w:type="dxa"/>
          </w:tcPr>
          <w:p w14:paraId="598916B6" w14:textId="77777777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CB1D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1" w:type="dxa"/>
          </w:tcPr>
          <w:p w14:paraId="7B3927FE" w14:textId="107D56D5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CB1DBF">
              <w:rPr>
                <w:rFonts w:ascii="Times New Roman" w:hAnsi="Times New Roman" w:cs="Times New Roman"/>
              </w:rPr>
              <w:t>Karczek wieprzowy b/k</w:t>
            </w:r>
          </w:p>
        </w:tc>
        <w:tc>
          <w:tcPr>
            <w:tcW w:w="616" w:type="dxa"/>
          </w:tcPr>
          <w:p w14:paraId="4493348E" w14:textId="39D0EF62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CB1DB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6" w:type="dxa"/>
          </w:tcPr>
          <w:p w14:paraId="5E541229" w14:textId="430C2446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</w:tcPr>
          <w:p w14:paraId="5A49A248" w14:textId="3A0AC477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5E399DE" w14:textId="0B0AD7F0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40A9C6A" w14:textId="3A6F1D4A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61F7502" w14:textId="7EA48F85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842" w:type="dxa"/>
          </w:tcPr>
          <w:p w14:paraId="0FD8BA27" w14:textId="77777777" w:rsidR="008878C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</w:tcPr>
          <w:p w14:paraId="086A1747" w14:textId="77777777" w:rsidR="008878C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878CF" w:rsidRPr="00CB1DBF" w14:paraId="26C830C1" w14:textId="77777777" w:rsidTr="008878CF">
        <w:tc>
          <w:tcPr>
            <w:tcW w:w="480" w:type="dxa"/>
          </w:tcPr>
          <w:p w14:paraId="02C27BB9" w14:textId="77777777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CB1D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1" w:type="dxa"/>
          </w:tcPr>
          <w:p w14:paraId="7A111696" w14:textId="1AAE1D92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CB1DBF">
              <w:rPr>
                <w:rFonts w:ascii="Times New Roman" w:hAnsi="Times New Roman" w:cs="Times New Roman"/>
              </w:rPr>
              <w:t>Szynkówka wieprzowa b/k</w:t>
            </w:r>
          </w:p>
        </w:tc>
        <w:tc>
          <w:tcPr>
            <w:tcW w:w="616" w:type="dxa"/>
          </w:tcPr>
          <w:p w14:paraId="3E908879" w14:textId="735E7CA3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CB1DB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6" w:type="dxa"/>
          </w:tcPr>
          <w:p w14:paraId="49D062AC" w14:textId="120EBCDA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</w:tcPr>
          <w:p w14:paraId="5A663CB8" w14:textId="68D99E95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F344FB0" w14:textId="1128E4AE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7B03DB5" w14:textId="4A1FDE80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F3C3D45" w14:textId="0101A44F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842" w:type="dxa"/>
          </w:tcPr>
          <w:p w14:paraId="650744D9" w14:textId="77777777" w:rsidR="008878C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</w:tcPr>
          <w:p w14:paraId="62E92F4B" w14:textId="77777777" w:rsidR="008878C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878CF" w:rsidRPr="00CB1DBF" w14:paraId="2389E3AB" w14:textId="77777777" w:rsidTr="008878CF">
        <w:tc>
          <w:tcPr>
            <w:tcW w:w="480" w:type="dxa"/>
          </w:tcPr>
          <w:p w14:paraId="69033427" w14:textId="77777777" w:rsidR="008878CF" w:rsidRPr="00CB1DBF" w:rsidRDefault="008878CF" w:rsidP="006553CD">
            <w:pPr>
              <w:rPr>
                <w:rFonts w:ascii="Times New Roman" w:hAnsi="Times New Roman" w:cs="Times New Roman"/>
              </w:rPr>
            </w:pPr>
            <w:r w:rsidRPr="00CB1D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1" w:type="dxa"/>
          </w:tcPr>
          <w:p w14:paraId="3AF4A66B" w14:textId="2CAA81EF" w:rsidR="008878CF" w:rsidRPr="00CB1DBF" w:rsidRDefault="008878CF" w:rsidP="006553CD">
            <w:pPr>
              <w:rPr>
                <w:rFonts w:ascii="Times New Roman" w:hAnsi="Times New Roman" w:cs="Times New Roman"/>
              </w:rPr>
            </w:pPr>
            <w:r w:rsidRPr="00CB1DBF">
              <w:rPr>
                <w:rFonts w:ascii="Times New Roman" w:hAnsi="Times New Roman" w:cs="Times New Roman"/>
              </w:rPr>
              <w:t>Schab bez kości klasa</w:t>
            </w:r>
            <w:r w:rsidRPr="000D716F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616" w:type="dxa"/>
          </w:tcPr>
          <w:p w14:paraId="2014560C" w14:textId="217A1F09" w:rsidR="008878CF" w:rsidRPr="00CB1DBF" w:rsidRDefault="008878CF" w:rsidP="006553CD">
            <w:pPr>
              <w:rPr>
                <w:rFonts w:ascii="Times New Roman" w:hAnsi="Times New Roman" w:cs="Times New Roman"/>
              </w:rPr>
            </w:pPr>
            <w:r w:rsidRPr="00CB1DB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6" w:type="dxa"/>
          </w:tcPr>
          <w:p w14:paraId="4735D237" w14:textId="3F5989DE" w:rsidR="008878CF" w:rsidRPr="00CB1DBF" w:rsidRDefault="008878CF" w:rsidP="0065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96" w:type="dxa"/>
          </w:tcPr>
          <w:p w14:paraId="76CE693C" w14:textId="4DE70771" w:rsidR="008878CF" w:rsidRPr="00CB1DBF" w:rsidRDefault="008878CF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7A81A28" w14:textId="4DD70BA8" w:rsidR="008878CF" w:rsidRPr="00CB1DBF" w:rsidRDefault="008878CF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33D18A6" w14:textId="7FA59CE1" w:rsidR="008878CF" w:rsidRPr="00CB1DBF" w:rsidRDefault="008878CF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9E75C90" w14:textId="6C8CBA7C" w:rsidR="008878CF" w:rsidRPr="00CB1DBF" w:rsidRDefault="008878CF" w:rsidP="0065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2" w:type="dxa"/>
          </w:tcPr>
          <w:p w14:paraId="3BD6EC5C" w14:textId="77777777" w:rsidR="008878CF" w:rsidRDefault="008878CF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</w:tcPr>
          <w:p w14:paraId="3F365C90" w14:textId="77777777" w:rsidR="008878CF" w:rsidRDefault="008878CF" w:rsidP="006553CD">
            <w:pPr>
              <w:rPr>
                <w:rFonts w:ascii="Times New Roman" w:hAnsi="Times New Roman" w:cs="Times New Roman"/>
              </w:rPr>
            </w:pPr>
          </w:p>
        </w:tc>
      </w:tr>
      <w:tr w:rsidR="008878CF" w:rsidRPr="00CB1DBF" w14:paraId="6C1AF394" w14:textId="77777777" w:rsidTr="008878CF">
        <w:tc>
          <w:tcPr>
            <w:tcW w:w="480" w:type="dxa"/>
          </w:tcPr>
          <w:p w14:paraId="7BEFEB69" w14:textId="77777777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0D716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61" w:type="dxa"/>
          </w:tcPr>
          <w:p w14:paraId="3E27289C" w14:textId="03212701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CB1DBF">
              <w:rPr>
                <w:rFonts w:ascii="Times New Roman" w:hAnsi="Times New Roman" w:cs="Times New Roman"/>
              </w:rPr>
              <w:t xml:space="preserve">Żeberka wieprzowe </w:t>
            </w:r>
          </w:p>
        </w:tc>
        <w:tc>
          <w:tcPr>
            <w:tcW w:w="616" w:type="dxa"/>
          </w:tcPr>
          <w:p w14:paraId="186CC061" w14:textId="5D4D441C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CB1DB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6" w:type="dxa"/>
          </w:tcPr>
          <w:p w14:paraId="1F1D196A" w14:textId="60E2EE4C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96" w:type="dxa"/>
          </w:tcPr>
          <w:p w14:paraId="3A64B89F" w14:textId="4BDE7D81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50B7FAE" w14:textId="68562536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5AE776D" w14:textId="33156AF8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1286798" w14:textId="22D64192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2" w:type="dxa"/>
          </w:tcPr>
          <w:p w14:paraId="061AE147" w14:textId="77777777" w:rsidR="008878C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</w:tcPr>
          <w:p w14:paraId="504116F7" w14:textId="77777777" w:rsidR="008878C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878CF" w:rsidRPr="00CB1DBF" w14:paraId="025C9057" w14:textId="77777777" w:rsidTr="008878CF">
        <w:tc>
          <w:tcPr>
            <w:tcW w:w="480" w:type="dxa"/>
          </w:tcPr>
          <w:p w14:paraId="60FF5A4B" w14:textId="77777777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0D71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1" w:type="dxa"/>
          </w:tcPr>
          <w:p w14:paraId="3F37CDE2" w14:textId="212395F0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CB1DBF">
              <w:rPr>
                <w:rFonts w:ascii="Times New Roman" w:hAnsi="Times New Roman" w:cs="Times New Roman"/>
              </w:rPr>
              <w:t>Polędwiczki surowe wieprzowe</w:t>
            </w:r>
          </w:p>
        </w:tc>
        <w:tc>
          <w:tcPr>
            <w:tcW w:w="616" w:type="dxa"/>
          </w:tcPr>
          <w:p w14:paraId="3F936602" w14:textId="5156C1C4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CB1DB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6" w:type="dxa"/>
          </w:tcPr>
          <w:p w14:paraId="14BD2B47" w14:textId="6032CA22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96" w:type="dxa"/>
          </w:tcPr>
          <w:p w14:paraId="38320063" w14:textId="646F776C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1459547" w14:textId="577CA915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BAA3E52" w14:textId="3181A57E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D25B2D7" w14:textId="6CB715D1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2" w:type="dxa"/>
          </w:tcPr>
          <w:p w14:paraId="2A4AE768" w14:textId="77777777" w:rsidR="008878C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</w:tcPr>
          <w:p w14:paraId="169C39A8" w14:textId="77777777" w:rsidR="008878C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878CF" w:rsidRPr="00CB1DBF" w14:paraId="09795723" w14:textId="77777777" w:rsidTr="008878CF">
        <w:tc>
          <w:tcPr>
            <w:tcW w:w="480" w:type="dxa"/>
          </w:tcPr>
          <w:p w14:paraId="341A16D3" w14:textId="77777777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0D71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1" w:type="dxa"/>
          </w:tcPr>
          <w:p w14:paraId="67EA5F7D" w14:textId="25F49E02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CB1DBF">
              <w:rPr>
                <w:rFonts w:ascii="Times New Roman" w:hAnsi="Times New Roman" w:cs="Times New Roman"/>
              </w:rPr>
              <w:t>Słonina świeża bez skóry</w:t>
            </w:r>
          </w:p>
        </w:tc>
        <w:tc>
          <w:tcPr>
            <w:tcW w:w="616" w:type="dxa"/>
          </w:tcPr>
          <w:p w14:paraId="661ACA3E" w14:textId="40ADFFF9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CB1DB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6" w:type="dxa"/>
          </w:tcPr>
          <w:p w14:paraId="2CCDA589" w14:textId="242DC080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6" w:type="dxa"/>
          </w:tcPr>
          <w:p w14:paraId="685439A8" w14:textId="08A67507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234C76A" w14:textId="042B353F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CAC6520" w14:textId="2345608C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CB0752F" w14:textId="3F8C8B41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2" w:type="dxa"/>
          </w:tcPr>
          <w:p w14:paraId="788C6FE0" w14:textId="77777777" w:rsidR="008878C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</w:tcPr>
          <w:p w14:paraId="3EACE27B" w14:textId="77777777" w:rsidR="008878C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878CF" w:rsidRPr="00CB1DBF" w14:paraId="59958176" w14:textId="77777777" w:rsidTr="008878CF">
        <w:tc>
          <w:tcPr>
            <w:tcW w:w="480" w:type="dxa"/>
          </w:tcPr>
          <w:p w14:paraId="0F109403" w14:textId="77777777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0D71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1" w:type="dxa"/>
          </w:tcPr>
          <w:p w14:paraId="0A0AF6B5" w14:textId="6A49FAE0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CB1DBF">
              <w:rPr>
                <w:rFonts w:ascii="Times New Roman" w:hAnsi="Times New Roman" w:cs="Times New Roman"/>
              </w:rPr>
              <w:t>Wątroba wieprzowa</w:t>
            </w:r>
          </w:p>
        </w:tc>
        <w:tc>
          <w:tcPr>
            <w:tcW w:w="616" w:type="dxa"/>
          </w:tcPr>
          <w:p w14:paraId="4772D948" w14:textId="22C467AF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CB1DB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6" w:type="dxa"/>
          </w:tcPr>
          <w:p w14:paraId="1C066FDB" w14:textId="0A3EAFEA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6" w:type="dxa"/>
          </w:tcPr>
          <w:p w14:paraId="3DFDF016" w14:textId="1E6B0E90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1F0596D" w14:textId="199258F2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B050CDC" w14:textId="74E4376D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BCB5A7F" w14:textId="0DC70718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135B764F" w14:textId="77777777" w:rsidR="008878C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</w:tcPr>
          <w:p w14:paraId="36D662B5" w14:textId="77777777" w:rsidR="008878C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878CF" w:rsidRPr="00CB1DBF" w14:paraId="137C9B0E" w14:textId="77777777" w:rsidTr="008878CF">
        <w:tc>
          <w:tcPr>
            <w:tcW w:w="480" w:type="dxa"/>
          </w:tcPr>
          <w:p w14:paraId="57945F30" w14:textId="77777777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0D71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1" w:type="dxa"/>
          </w:tcPr>
          <w:p w14:paraId="72148DAD" w14:textId="32113B67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CB1DBF">
              <w:rPr>
                <w:rFonts w:ascii="Times New Roman" w:hAnsi="Times New Roman" w:cs="Times New Roman"/>
              </w:rPr>
              <w:t>Wołowina z kością (żebra)</w:t>
            </w:r>
          </w:p>
        </w:tc>
        <w:tc>
          <w:tcPr>
            <w:tcW w:w="616" w:type="dxa"/>
          </w:tcPr>
          <w:p w14:paraId="1DE3B91C" w14:textId="3A752973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CB1DB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6" w:type="dxa"/>
          </w:tcPr>
          <w:p w14:paraId="4441207E" w14:textId="1671FB33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96" w:type="dxa"/>
          </w:tcPr>
          <w:p w14:paraId="118859E4" w14:textId="3FD0F4D7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6ED4AAF" w14:textId="54B85CE7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7F57901" w14:textId="0C1A6B34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F2FEB63" w14:textId="58E2065D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2" w:type="dxa"/>
          </w:tcPr>
          <w:p w14:paraId="5C660E81" w14:textId="77777777" w:rsidR="008878C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</w:tcPr>
          <w:p w14:paraId="52474706" w14:textId="77777777" w:rsidR="008878C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878CF" w:rsidRPr="00CB1DBF" w14:paraId="5F69B60C" w14:textId="77777777" w:rsidTr="008878CF">
        <w:tc>
          <w:tcPr>
            <w:tcW w:w="480" w:type="dxa"/>
          </w:tcPr>
          <w:p w14:paraId="2E5534D0" w14:textId="77777777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CB1DBF">
              <w:rPr>
                <w:rFonts w:ascii="Times New Roman" w:hAnsi="Times New Roman" w:cs="Times New Roman"/>
              </w:rPr>
              <w:t>1</w:t>
            </w:r>
            <w:r w:rsidRPr="000D71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1" w:type="dxa"/>
          </w:tcPr>
          <w:p w14:paraId="15D7E968" w14:textId="71961F98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CB1DBF">
              <w:rPr>
                <w:rFonts w:ascii="Times New Roman" w:hAnsi="Times New Roman" w:cs="Times New Roman"/>
              </w:rPr>
              <w:t>Wołowina rostbef b/k</w:t>
            </w:r>
          </w:p>
        </w:tc>
        <w:tc>
          <w:tcPr>
            <w:tcW w:w="616" w:type="dxa"/>
          </w:tcPr>
          <w:p w14:paraId="25A2429D" w14:textId="7C51A853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CB1DB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6" w:type="dxa"/>
          </w:tcPr>
          <w:p w14:paraId="5CE24CC9" w14:textId="0489DDCB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96" w:type="dxa"/>
          </w:tcPr>
          <w:p w14:paraId="70A8AD5C" w14:textId="36011E36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20F834F" w14:textId="080EACA0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5955612" w14:textId="4E4DBDA9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D13DDDB" w14:textId="1399D8C3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2" w:type="dxa"/>
          </w:tcPr>
          <w:p w14:paraId="7E331B5B" w14:textId="77777777" w:rsidR="008878C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</w:tcPr>
          <w:p w14:paraId="09AD7B8E" w14:textId="77777777" w:rsidR="008878C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878CF" w:rsidRPr="00CB1DBF" w14:paraId="5438381D" w14:textId="77777777" w:rsidTr="008878CF">
        <w:tc>
          <w:tcPr>
            <w:tcW w:w="480" w:type="dxa"/>
          </w:tcPr>
          <w:p w14:paraId="7579E4CA" w14:textId="77777777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CB1DBF">
              <w:rPr>
                <w:rFonts w:ascii="Times New Roman" w:hAnsi="Times New Roman" w:cs="Times New Roman"/>
              </w:rPr>
              <w:t>1</w:t>
            </w:r>
            <w:r w:rsidRPr="000D71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1" w:type="dxa"/>
          </w:tcPr>
          <w:p w14:paraId="604B11F1" w14:textId="17396BAB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CB1DBF">
              <w:rPr>
                <w:rFonts w:ascii="Times New Roman" w:hAnsi="Times New Roman" w:cs="Times New Roman"/>
              </w:rPr>
              <w:t>Wołowina bez kości zrazowa</w:t>
            </w:r>
          </w:p>
        </w:tc>
        <w:tc>
          <w:tcPr>
            <w:tcW w:w="616" w:type="dxa"/>
          </w:tcPr>
          <w:p w14:paraId="202260BE" w14:textId="5EB95C83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CB1DB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6" w:type="dxa"/>
          </w:tcPr>
          <w:p w14:paraId="61E60CCC" w14:textId="0EC437CA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96" w:type="dxa"/>
          </w:tcPr>
          <w:p w14:paraId="5185DBA7" w14:textId="2FC45B57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74884F0" w14:textId="5951BCC9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6AF60AD" w14:textId="63F0DE46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11C9322" w14:textId="7A322B77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2" w:type="dxa"/>
          </w:tcPr>
          <w:p w14:paraId="1045415E" w14:textId="77777777" w:rsidR="008878C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</w:tcPr>
          <w:p w14:paraId="4BE96799" w14:textId="77777777" w:rsidR="008878C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878CF" w:rsidRPr="00CB1DBF" w14:paraId="6A2698E5" w14:textId="77777777" w:rsidTr="008878CF">
        <w:tc>
          <w:tcPr>
            <w:tcW w:w="480" w:type="dxa"/>
          </w:tcPr>
          <w:p w14:paraId="0BCDA115" w14:textId="77777777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CB1DBF">
              <w:rPr>
                <w:rFonts w:ascii="Times New Roman" w:hAnsi="Times New Roman" w:cs="Times New Roman"/>
              </w:rPr>
              <w:t>1</w:t>
            </w:r>
            <w:r w:rsidRPr="000D71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1" w:type="dxa"/>
          </w:tcPr>
          <w:p w14:paraId="6AA94F5C" w14:textId="732EEA4C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CB1DBF">
              <w:rPr>
                <w:rFonts w:ascii="Times New Roman" w:hAnsi="Times New Roman" w:cs="Times New Roman"/>
              </w:rPr>
              <w:t>Ozór wołowy</w:t>
            </w:r>
          </w:p>
        </w:tc>
        <w:tc>
          <w:tcPr>
            <w:tcW w:w="616" w:type="dxa"/>
          </w:tcPr>
          <w:p w14:paraId="4A2DCFF4" w14:textId="0FF2FD58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CB1DB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6" w:type="dxa"/>
          </w:tcPr>
          <w:p w14:paraId="5A8FA067" w14:textId="57FC33D3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6" w:type="dxa"/>
          </w:tcPr>
          <w:p w14:paraId="53096450" w14:textId="05416D03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A5A2330" w14:textId="099070BB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F512C82" w14:textId="1AF0D6CC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8254539" w14:textId="15E41C99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</w:tcPr>
          <w:p w14:paraId="48DD9F48" w14:textId="77777777" w:rsidR="008878C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</w:tcPr>
          <w:p w14:paraId="7934657E" w14:textId="77777777" w:rsidR="008878C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878CF" w:rsidRPr="00CB1DBF" w14:paraId="43CF2182" w14:textId="77777777" w:rsidTr="008878CF">
        <w:tc>
          <w:tcPr>
            <w:tcW w:w="480" w:type="dxa"/>
          </w:tcPr>
          <w:p w14:paraId="65C4686C" w14:textId="77777777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CB1DBF">
              <w:rPr>
                <w:rFonts w:ascii="Times New Roman" w:hAnsi="Times New Roman" w:cs="Times New Roman"/>
              </w:rPr>
              <w:t>1</w:t>
            </w:r>
            <w:r w:rsidRPr="000D71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1" w:type="dxa"/>
          </w:tcPr>
          <w:p w14:paraId="3AE6F244" w14:textId="7CB29823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CB1DBF">
              <w:rPr>
                <w:rFonts w:ascii="Times New Roman" w:hAnsi="Times New Roman" w:cs="Times New Roman"/>
              </w:rPr>
              <w:t xml:space="preserve">Policzki wołowe </w:t>
            </w:r>
          </w:p>
        </w:tc>
        <w:tc>
          <w:tcPr>
            <w:tcW w:w="616" w:type="dxa"/>
          </w:tcPr>
          <w:p w14:paraId="3BBDF2CC" w14:textId="051DCD5A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CB1DBF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6" w:type="dxa"/>
          </w:tcPr>
          <w:p w14:paraId="011854AE" w14:textId="6BA209D3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6" w:type="dxa"/>
          </w:tcPr>
          <w:p w14:paraId="1D753F26" w14:textId="33ECFE22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6046787" w14:textId="76A85C61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0B22DFF" w14:textId="39FFAC9C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E9B77B7" w14:textId="3FEB7042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2" w:type="dxa"/>
          </w:tcPr>
          <w:p w14:paraId="1D4C666C" w14:textId="77777777" w:rsidR="008878C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</w:tcPr>
          <w:p w14:paraId="170206E4" w14:textId="77777777" w:rsidR="008878C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878CF" w:rsidRPr="00CB1DBF" w14:paraId="2FEE0C7A" w14:textId="77777777" w:rsidTr="008878CF">
        <w:tc>
          <w:tcPr>
            <w:tcW w:w="480" w:type="dxa"/>
          </w:tcPr>
          <w:p w14:paraId="1F27BAA7" w14:textId="69A4B764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1" w:type="dxa"/>
          </w:tcPr>
          <w:p w14:paraId="52304CD1" w14:textId="2F24BE68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ab z kością</w:t>
            </w:r>
          </w:p>
        </w:tc>
        <w:tc>
          <w:tcPr>
            <w:tcW w:w="616" w:type="dxa"/>
          </w:tcPr>
          <w:p w14:paraId="6F0C5FF0" w14:textId="5611C892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6" w:type="dxa"/>
          </w:tcPr>
          <w:p w14:paraId="48C97226" w14:textId="734ACA8D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96" w:type="dxa"/>
          </w:tcPr>
          <w:p w14:paraId="732CEE4C" w14:textId="5E570DF5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DBED94A" w14:textId="7E8C1037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5BF3BF4" w14:textId="25DE32CC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46BCB3F" w14:textId="0A8AD687" w:rsidR="008878CF" w:rsidRPr="00CB1DB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</w:tcPr>
          <w:p w14:paraId="2660EDEE" w14:textId="77777777" w:rsidR="008878C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</w:tcPr>
          <w:p w14:paraId="6F948638" w14:textId="77777777" w:rsidR="008878C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878CF" w:rsidRPr="00CB1DBF" w14:paraId="5903547D" w14:textId="77777777" w:rsidTr="008878CF">
        <w:tc>
          <w:tcPr>
            <w:tcW w:w="480" w:type="dxa"/>
          </w:tcPr>
          <w:p w14:paraId="0D92DA14" w14:textId="77777777" w:rsidR="008878C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14:paraId="55C4EFE8" w14:textId="0A1659C9" w:rsidR="008878CF" w:rsidRDefault="008878CF" w:rsidP="008878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616" w:type="dxa"/>
          </w:tcPr>
          <w:p w14:paraId="7F346B6C" w14:textId="77777777" w:rsidR="008878C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90A0DC4" w14:textId="167F1F7B" w:rsidR="008878CF" w:rsidRDefault="008878CF" w:rsidP="008878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96" w:type="dxa"/>
          </w:tcPr>
          <w:p w14:paraId="31BED1AD" w14:textId="25E772A6" w:rsidR="008878CF" w:rsidRPr="00CB1DBF" w:rsidRDefault="008878CF" w:rsidP="008878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14:paraId="007E998A" w14:textId="66A8D296" w:rsidR="008878CF" w:rsidRPr="00CB1DBF" w:rsidRDefault="008878CF" w:rsidP="008878C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E4A3638" w14:textId="792DA1E5" w:rsidR="008878CF" w:rsidRPr="00CB1DBF" w:rsidRDefault="008878CF" w:rsidP="008878C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00EF2C6" w14:textId="75A3C331" w:rsidR="008878CF" w:rsidRDefault="008878CF" w:rsidP="008878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14:paraId="488471DE" w14:textId="77777777" w:rsidR="008878C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</w:tcPr>
          <w:p w14:paraId="1C11269F" w14:textId="77777777" w:rsidR="008878CF" w:rsidRDefault="008878CF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289B2B93" w14:textId="667E324B" w:rsidR="00F738EA" w:rsidRDefault="00F738EA" w:rsidP="007A7518">
      <w:pPr>
        <w:rPr>
          <w:rFonts w:ascii="Times New Roman" w:hAnsi="Times New Roman" w:cs="Times New Roman"/>
        </w:rPr>
      </w:pPr>
    </w:p>
    <w:p w14:paraId="4B4DFE5A" w14:textId="77777777" w:rsidR="003B3FC3" w:rsidRDefault="003B3FC3" w:rsidP="007A7518">
      <w:pPr>
        <w:rPr>
          <w:rFonts w:ascii="Times New Roman" w:hAnsi="Times New Roman" w:cs="Times New Roman"/>
        </w:rPr>
      </w:pPr>
    </w:p>
    <w:p w14:paraId="6147DD23" w14:textId="77777777" w:rsidR="007A7518" w:rsidRPr="00CB1DBF" w:rsidRDefault="007A7518" w:rsidP="007A7518">
      <w:pPr>
        <w:rPr>
          <w:rFonts w:ascii="Times New Roman" w:hAnsi="Times New Roman" w:cs="Times New Roman"/>
        </w:rPr>
      </w:pPr>
      <w:r w:rsidRPr="00CB1DBF">
        <w:rPr>
          <w:rFonts w:ascii="Times New Roman" w:hAnsi="Times New Roman" w:cs="Times New Roman"/>
        </w:rPr>
        <w:t>Wartość z pozycji RAZEM  należy przenieść do formularza ofertowego.</w:t>
      </w:r>
    </w:p>
    <w:p w14:paraId="1CFB6E12" w14:textId="77777777" w:rsidR="007A7518" w:rsidRPr="000D716F" w:rsidRDefault="007A7518" w:rsidP="007A7518">
      <w:pPr>
        <w:rPr>
          <w:rFonts w:ascii="Times New Roman" w:hAnsi="Times New Roman" w:cs="Times New Roman"/>
        </w:rPr>
      </w:pPr>
    </w:p>
    <w:p w14:paraId="74BA60A8" w14:textId="77777777" w:rsidR="007A7518" w:rsidRPr="00DF6829" w:rsidRDefault="007A7518" w:rsidP="007A7518">
      <w:pPr>
        <w:ind w:left="6379"/>
        <w:rPr>
          <w:rFonts w:ascii="Times New Roman" w:hAnsi="Times New Roman" w:cs="Times New Roman"/>
        </w:rPr>
      </w:pPr>
      <w:r w:rsidRPr="00DF6829">
        <w:rPr>
          <w:rFonts w:ascii="Times New Roman" w:hAnsi="Times New Roman" w:cs="Times New Roman"/>
        </w:rPr>
        <w:t>……………………………</w:t>
      </w:r>
    </w:p>
    <w:p w14:paraId="004E9678" w14:textId="6F6077D9" w:rsidR="00203778" w:rsidRPr="000D716F" w:rsidRDefault="007A7518" w:rsidP="006553CD">
      <w:pPr>
        <w:ind w:left="6379"/>
        <w:rPr>
          <w:rFonts w:ascii="Times New Roman" w:hAnsi="Times New Roman" w:cs="Times New Roman"/>
        </w:rPr>
      </w:pPr>
      <w:r w:rsidRPr="00DF6829">
        <w:rPr>
          <w:rFonts w:ascii="Times New Roman" w:hAnsi="Times New Roman" w:cs="Times New Roman"/>
        </w:rPr>
        <w:t xml:space="preserve">   (podpis elektroniczny)</w:t>
      </w:r>
    </w:p>
    <w:p w14:paraId="4053C729" w14:textId="77777777" w:rsidR="008878CF" w:rsidRDefault="008878CF" w:rsidP="007A7518">
      <w:pPr>
        <w:rPr>
          <w:rFonts w:ascii="Times New Roman" w:hAnsi="Times New Roman" w:cs="Times New Roman"/>
          <w:b/>
        </w:rPr>
      </w:pPr>
    </w:p>
    <w:p w14:paraId="097B9441" w14:textId="142DE917" w:rsidR="007A7518" w:rsidRPr="00B00810" w:rsidRDefault="007A7518" w:rsidP="007A7518">
      <w:pPr>
        <w:rPr>
          <w:rFonts w:ascii="Times New Roman" w:hAnsi="Times New Roman" w:cs="Times New Roman"/>
          <w:b/>
        </w:rPr>
      </w:pPr>
      <w:r w:rsidRPr="00B00810">
        <w:rPr>
          <w:rFonts w:ascii="Times New Roman" w:hAnsi="Times New Roman" w:cs="Times New Roman"/>
          <w:b/>
        </w:rPr>
        <w:lastRenderedPageBreak/>
        <w:t>Zakres II – wędliny</w:t>
      </w:r>
    </w:p>
    <w:p w14:paraId="64F332D7" w14:textId="77777777" w:rsidR="007A7518" w:rsidRPr="00B00810" w:rsidRDefault="007A7518" w:rsidP="007A7518">
      <w:pPr>
        <w:rPr>
          <w:rFonts w:ascii="Times New Roman" w:hAnsi="Times New Roman" w:cs="Times New Roman"/>
          <w:b/>
        </w:rPr>
      </w:pPr>
    </w:p>
    <w:tbl>
      <w:tblPr>
        <w:tblW w:w="1389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1560"/>
        <w:gridCol w:w="709"/>
        <w:gridCol w:w="1276"/>
        <w:gridCol w:w="1417"/>
        <w:gridCol w:w="1417"/>
        <w:gridCol w:w="1560"/>
        <w:gridCol w:w="1417"/>
        <w:gridCol w:w="1843"/>
        <w:gridCol w:w="2127"/>
      </w:tblGrid>
      <w:tr w:rsidR="00F738EA" w:rsidRPr="00B00810" w14:paraId="02D447B5" w14:textId="77777777" w:rsidTr="00F738EA">
        <w:tc>
          <w:tcPr>
            <w:tcW w:w="566" w:type="dxa"/>
          </w:tcPr>
          <w:p w14:paraId="60F25FE6" w14:textId="77777777" w:rsidR="00F738EA" w:rsidRPr="00B00810" w:rsidRDefault="00F738EA" w:rsidP="007C528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00810">
              <w:rPr>
                <w:rFonts w:ascii="Times New Roman" w:hAnsi="Times New Roman" w:cs="Times New Roman"/>
                <w:b/>
                <w:bCs/>
              </w:rPr>
              <w:t>L.p</w:t>
            </w:r>
            <w:proofErr w:type="spellEnd"/>
          </w:p>
        </w:tc>
        <w:tc>
          <w:tcPr>
            <w:tcW w:w="1560" w:type="dxa"/>
          </w:tcPr>
          <w:p w14:paraId="4D55EA7F" w14:textId="77777777" w:rsidR="00F738EA" w:rsidRPr="00B00810" w:rsidRDefault="00F738EA" w:rsidP="007C528D">
            <w:pPr>
              <w:rPr>
                <w:rFonts w:ascii="Times New Roman" w:hAnsi="Times New Roman" w:cs="Times New Roman"/>
                <w:b/>
                <w:bCs/>
              </w:rPr>
            </w:pPr>
            <w:r w:rsidRPr="00B00810">
              <w:rPr>
                <w:rFonts w:ascii="Times New Roman" w:hAnsi="Times New Roman" w:cs="Times New Roman"/>
                <w:b/>
                <w:bCs/>
              </w:rPr>
              <w:t>Nazwa towaru</w:t>
            </w:r>
          </w:p>
        </w:tc>
        <w:tc>
          <w:tcPr>
            <w:tcW w:w="709" w:type="dxa"/>
          </w:tcPr>
          <w:p w14:paraId="6F85E6EB" w14:textId="77777777" w:rsidR="00F738EA" w:rsidRPr="00B00810" w:rsidRDefault="00F738EA" w:rsidP="007C528D">
            <w:pPr>
              <w:rPr>
                <w:rFonts w:ascii="Times New Roman" w:hAnsi="Times New Roman" w:cs="Times New Roman"/>
                <w:b/>
                <w:bCs/>
              </w:rPr>
            </w:pPr>
            <w:r w:rsidRPr="00B00810">
              <w:rPr>
                <w:rFonts w:ascii="Times New Roman" w:hAnsi="Times New Roman" w:cs="Times New Roman"/>
                <w:b/>
                <w:bCs/>
              </w:rPr>
              <w:t xml:space="preserve">J.m. </w:t>
            </w:r>
          </w:p>
        </w:tc>
        <w:tc>
          <w:tcPr>
            <w:tcW w:w="1276" w:type="dxa"/>
          </w:tcPr>
          <w:p w14:paraId="7EF8B563" w14:textId="7FBD3F4A" w:rsidR="00F738EA" w:rsidRPr="00B00810" w:rsidRDefault="00F738EA" w:rsidP="007C528D">
            <w:pPr>
              <w:rPr>
                <w:rFonts w:ascii="Times New Roman" w:hAnsi="Times New Roman" w:cs="Times New Roman"/>
                <w:b/>
                <w:bCs/>
              </w:rPr>
            </w:pPr>
            <w:r w:rsidRPr="00764104">
              <w:rPr>
                <w:rFonts w:ascii="Times New Roman" w:hAnsi="Times New Roman" w:cs="Times New Roman"/>
                <w:b/>
                <w:bCs/>
              </w:rPr>
              <w:t xml:space="preserve">Zamówienie </w:t>
            </w:r>
            <w:r w:rsidRPr="00AE6E62">
              <w:rPr>
                <w:rFonts w:ascii="Times New Roman" w:hAnsi="Times New Roman" w:cs="Times New Roman"/>
                <w:b/>
                <w:bCs/>
              </w:rPr>
              <w:t>podstawowe</w:t>
            </w:r>
          </w:p>
        </w:tc>
        <w:tc>
          <w:tcPr>
            <w:tcW w:w="1417" w:type="dxa"/>
          </w:tcPr>
          <w:p w14:paraId="26538616" w14:textId="70201C4B" w:rsidR="00F738EA" w:rsidRPr="00B00810" w:rsidRDefault="00F738EA" w:rsidP="007C528D">
            <w:pPr>
              <w:rPr>
                <w:rFonts w:ascii="Times New Roman" w:hAnsi="Times New Roman" w:cs="Times New Roman"/>
                <w:b/>
                <w:bCs/>
              </w:rPr>
            </w:pPr>
            <w:r w:rsidRPr="00B00810">
              <w:rPr>
                <w:rFonts w:ascii="Times New Roman" w:hAnsi="Times New Roman" w:cs="Times New Roman"/>
                <w:b/>
                <w:bCs/>
              </w:rPr>
              <w:t xml:space="preserve">Cena jednostkowa netto </w:t>
            </w:r>
          </w:p>
        </w:tc>
        <w:tc>
          <w:tcPr>
            <w:tcW w:w="1417" w:type="dxa"/>
          </w:tcPr>
          <w:p w14:paraId="0D728D70" w14:textId="58C49DED" w:rsidR="00F738EA" w:rsidRPr="00B00810" w:rsidRDefault="00F738EA" w:rsidP="007C528D">
            <w:pPr>
              <w:rPr>
                <w:rFonts w:ascii="Times New Roman" w:hAnsi="Times New Roman" w:cs="Times New Roman"/>
                <w:b/>
                <w:bCs/>
              </w:rPr>
            </w:pPr>
            <w:r w:rsidRPr="00B00810">
              <w:rPr>
                <w:rFonts w:ascii="Times New Roman" w:hAnsi="Times New Roman" w:cs="Times New Roman"/>
                <w:b/>
                <w:bCs/>
              </w:rPr>
              <w:t xml:space="preserve">Wartość netto </w:t>
            </w:r>
          </w:p>
        </w:tc>
        <w:tc>
          <w:tcPr>
            <w:tcW w:w="1560" w:type="dxa"/>
          </w:tcPr>
          <w:p w14:paraId="2B57459E" w14:textId="0A5A119B" w:rsidR="00F738EA" w:rsidRPr="00B00810" w:rsidRDefault="00F738EA" w:rsidP="007C528D">
            <w:pPr>
              <w:rPr>
                <w:rFonts w:ascii="Times New Roman" w:hAnsi="Times New Roman" w:cs="Times New Roman"/>
                <w:b/>
                <w:bCs/>
              </w:rPr>
            </w:pPr>
            <w:r w:rsidRPr="00B00810">
              <w:rPr>
                <w:rFonts w:ascii="Times New Roman" w:hAnsi="Times New Roman" w:cs="Times New Roman"/>
                <w:b/>
                <w:bCs/>
              </w:rPr>
              <w:t xml:space="preserve">Wartość brutto </w:t>
            </w:r>
          </w:p>
        </w:tc>
        <w:tc>
          <w:tcPr>
            <w:tcW w:w="1417" w:type="dxa"/>
          </w:tcPr>
          <w:p w14:paraId="4E169072" w14:textId="1A31F152" w:rsidR="00F738EA" w:rsidRPr="00B00810" w:rsidRDefault="00F738EA" w:rsidP="007C528D">
            <w:pPr>
              <w:rPr>
                <w:rFonts w:ascii="Times New Roman" w:hAnsi="Times New Roman" w:cs="Times New Roman"/>
                <w:b/>
                <w:bCs/>
              </w:rPr>
            </w:pPr>
            <w:r w:rsidRPr="00AE6E62">
              <w:rPr>
                <w:rFonts w:ascii="Times New Roman" w:hAnsi="Times New Roman" w:cs="Times New Roman"/>
                <w:b/>
                <w:bCs/>
              </w:rPr>
              <w:t xml:space="preserve">Zamówienie </w:t>
            </w:r>
            <w:r w:rsidRPr="00764104">
              <w:rPr>
                <w:rFonts w:ascii="Times New Roman" w:hAnsi="Times New Roman" w:cs="Times New Roman"/>
                <w:b/>
                <w:bCs/>
              </w:rPr>
              <w:t>opcjonalne</w:t>
            </w:r>
          </w:p>
        </w:tc>
        <w:tc>
          <w:tcPr>
            <w:tcW w:w="1843" w:type="dxa"/>
          </w:tcPr>
          <w:p w14:paraId="52B03B48" w14:textId="77777777" w:rsidR="00F738EA" w:rsidRDefault="00F738EA" w:rsidP="007C528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rtość netto</w:t>
            </w:r>
          </w:p>
        </w:tc>
        <w:tc>
          <w:tcPr>
            <w:tcW w:w="2127" w:type="dxa"/>
          </w:tcPr>
          <w:p w14:paraId="4DDF1924" w14:textId="77777777" w:rsidR="00F738EA" w:rsidRDefault="00F738EA" w:rsidP="007C528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</w:tr>
      <w:tr w:rsidR="00F738EA" w:rsidRPr="00B00810" w14:paraId="54401439" w14:textId="77777777" w:rsidTr="00F738EA">
        <w:tc>
          <w:tcPr>
            <w:tcW w:w="566" w:type="dxa"/>
          </w:tcPr>
          <w:p w14:paraId="24CFA520" w14:textId="77777777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4CFE8336" w14:textId="3316FD96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k szynkowy</w:t>
            </w:r>
          </w:p>
        </w:tc>
        <w:tc>
          <w:tcPr>
            <w:tcW w:w="709" w:type="dxa"/>
          </w:tcPr>
          <w:p w14:paraId="439C9C3F" w14:textId="6C24F7FA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6" w:type="dxa"/>
          </w:tcPr>
          <w:p w14:paraId="6A22FF44" w14:textId="492CF7D0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</w:tcPr>
          <w:p w14:paraId="5BA7C07F" w14:textId="5E9142FD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D90BE73" w14:textId="1D3A3F0B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0047A9D" w14:textId="4BAFA79F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6E0C288" w14:textId="5EE8F410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14:paraId="2793D205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CECD1F8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38EA" w:rsidRPr="00B00810" w14:paraId="5093D97B" w14:textId="77777777" w:rsidTr="00F738EA">
        <w:tc>
          <w:tcPr>
            <w:tcW w:w="566" w:type="dxa"/>
          </w:tcPr>
          <w:p w14:paraId="3954B5BC" w14:textId="77777777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14:paraId="01CCBDC6" w14:textId="200D99C2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Szynka wiejska</w:t>
            </w:r>
            <w:r>
              <w:rPr>
                <w:rFonts w:ascii="Times New Roman" w:hAnsi="Times New Roman" w:cs="Times New Roman"/>
              </w:rPr>
              <w:t xml:space="preserve"> z tłuszczykiem</w:t>
            </w:r>
          </w:p>
        </w:tc>
        <w:tc>
          <w:tcPr>
            <w:tcW w:w="709" w:type="dxa"/>
          </w:tcPr>
          <w:p w14:paraId="045664F2" w14:textId="164F5750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6" w:type="dxa"/>
          </w:tcPr>
          <w:p w14:paraId="016B4673" w14:textId="73081B02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14:paraId="0B7A558A" w14:textId="140E8D81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F30459B" w14:textId="003889E4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F03CD2C" w14:textId="48EC339B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FE2DEEA" w14:textId="43FDA256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14:paraId="0D8E66E4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2B0DEEEE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38EA" w:rsidRPr="00B00810" w14:paraId="31B24773" w14:textId="77777777" w:rsidTr="00F738EA">
        <w:tc>
          <w:tcPr>
            <w:tcW w:w="566" w:type="dxa"/>
          </w:tcPr>
          <w:p w14:paraId="530B264A" w14:textId="77777777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6DC8C038" w14:textId="45C7C14D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Polędwica sopocka</w:t>
            </w:r>
            <w:r>
              <w:rPr>
                <w:rFonts w:ascii="Times New Roman" w:hAnsi="Times New Roman" w:cs="Times New Roman"/>
              </w:rPr>
              <w:t xml:space="preserve"> parzona</w:t>
            </w:r>
          </w:p>
        </w:tc>
        <w:tc>
          <w:tcPr>
            <w:tcW w:w="709" w:type="dxa"/>
          </w:tcPr>
          <w:p w14:paraId="70908102" w14:textId="3849D778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6" w:type="dxa"/>
          </w:tcPr>
          <w:p w14:paraId="72B219E4" w14:textId="5A402F24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35983CE2" w14:textId="6F6AD964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C648A16" w14:textId="0806294B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E85FD21" w14:textId="2DBD6052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54CC7EF" w14:textId="43F12C6D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14:paraId="7D9EF9B5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6DE8572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38EA" w:rsidRPr="00B00810" w14:paraId="68C3319F" w14:textId="77777777" w:rsidTr="00F738EA">
        <w:tc>
          <w:tcPr>
            <w:tcW w:w="566" w:type="dxa"/>
          </w:tcPr>
          <w:p w14:paraId="1F6BC2DF" w14:textId="77777777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14:paraId="041FB26B" w14:textId="7999C3F9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czek w ziołach</w:t>
            </w:r>
          </w:p>
        </w:tc>
        <w:tc>
          <w:tcPr>
            <w:tcW w:w="709" w:type="dxa"/>
          </w:tcPr>
          <w:p w14:paraId="1A184434" w14:textId="4D6DE5BF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6" w:type="dxa"/>
          </w:tcPr>
          <w:p w14:paraId="2FFD2D6C" w14:textId="77F100F6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1EC45A5C" w14:textId="77777777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DCB31E4" w14:textId="021B35F0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296B93C" w14:textId="6F552A18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B4D1DF2" w14:textId="01BD4E0E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14:paraId="48829D03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5CE5C99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38EA" w:rsidRPr="00B00810" w14:paraId="43D78A39" w14:textId="77777777" w:rsidTr="00F738EA">
        <w:tc>
          <w:tcPr>
            <w:tcW w:w="566" w:type="dxa"/>
          </w:tcPr>
          <w:p w14:paraId="23538B03" w14:textId="77777777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14:paraId="5708BB4B" w14:textId="72099C0A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Szynka w</w:t>
            </w:r>
            <w:r>
              <w:rPr>
                <w:rFonts w:ascii="Times New Roman" w:hAnsi="Times New Roman" w:cs="Times New Roman"/>
              </w:rPr>
              <w:t>ieprzowa tradycyjna</w:t>
            </w:r>
          </w:p>
        </w:tc>
        <w:tc>
          <w:tcPr>
            <w:tcW w:w="709" w:type="dxa"/>
          </w:tcPr>
          <w:p w14:paraId="49A79A3C" w14:textId="64B8B9F5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6" w:type="dxa"/>
          </w:tcPr>
          <w:p w14:paraId="3DD4CA16" w14:textId="794A5E2F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2759831D" w14:textId="06A47D5C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007B033" w14:textId="50AC8CDB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DD28DFD" w14:textId="4CBBFC56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19DE65A" w14:textId="75057458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14:paraId="219AAA18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57C1251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38EA" w:rsidRPr="00B00810" w14:paraId="64DD7754" w14:textId="77777777" w:rsidTr="00F738EA">
        <w:tc>
          <w:tcPr>
            <w:tcW w:w="566" w:type="dxa"/>
          </w:tcPr>
          <w:p w14:paraId="3EDE984E" w14:textId="77777777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14:paraId="7C85BBE1" w14:textId="2742676A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Boczek wędzony bez żeber</w:t>
            </w:r>
          </w:p>
        </w:tc>
        <w:tc>
          <w:tcPr>
            <w:tcW w:w="709" w:type="dxa"/>
          </w:tcPr>
          <w:p w14:paraId="568F9D30" w14:textId="3B68C060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6" w:type="dxa"/>
          </w:tcPr>
          <w:p w14:paraId="5E8E195F" w14:textId="2402C2B5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14:paraId="0C7030AD" w14:textId="3654DCCA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08042F" w14:textId="4D2F9ADD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394A2C2" w14:textId="284B9580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834A45F" w14:textId="3E42E9B8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14:paraId="2692BDAF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683AF00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38EA" w:rsidRPr="00B00810" w14:paraId="4A023919" w14:textId="77777777" w:rsidTr="00F738EA">
        <w:tc>
          <w:tcPr>
            <w:tcW w:w="566" w:type="dxa"/>
          </w:tcPr>
          <w:p w14:paraId="1F37B3AD" w14:textId="77777777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14:paraId="36F4A560" w14:textId="1D01194D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 xml:space="preserve">Schab </w:t>
            </w:r>
            <w:r>
              <w:rPr>
                <w:rFonts w:ascii="Times New Roman" w:hAnsi="Times New Roman" w:cs="Times New Roman"/>
              </w:rPr>
              <w:t>tradycyjny z wędzarni</w:t>
            </w:r>
          </w:p>
        </w:tc>
        <w:tc>
          <w:tcPr>
            <w:tcW w:w="709" w:type="dxa"/>
          </w:tcPr>
          <w:p w14:paraId="5E3A72E2" w14:textId="26881693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6" w:type="dxa"/>
          </w:tcPr>
          <w:p w14:paraId="035632F4" w14:textId="711B0CE5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14:paraId="1CED6EDE" w14:textId="09D69A15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BC30547" w14:textId="5ED4192C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08CF437" w14:textId="6A0F0A35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A81B0E2" w14:textId="280D1BCD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4C6B8BD8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4E0AAB8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38EA" w:rsidRPr="00B00810" w14:paraId="7F3C7464" w14:textId="77777777" w:rsidTr="00F738EA">
        <w:tc>
          <w:tcPr>
            <w:tcW w:w="566" w:type="dxa"/>
          </w:tcPr>
          <w:p w14:paraId="52554F45" w14:textId="77777777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14:paraId="2DCEE614" w14:textId="55EC4C5E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ędwica sopocka surowa</w:t>
            </w:r>
          </w:p>
        </w:tc>
        <w:tc>
          <w:tcPr>
            <w:tcW w:w="709" w:type="dxa"/>
          </w:tcPr>
          <w:p w14:paraId="75220529" w14:textId="7A397BF6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6" w:type="dxa"/>
          </w:tcPr>
          <w:p w14:paraId="352CDC8C" w14:textId="37CD3715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14:paraId="1515BB02" w14:textId="2EC58A8C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DB3EE86" w14:textId="690CE54C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B0707C2" w14:textId="743839D4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7C195BC" w14:textId="31D87984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14:paraId="389A3BAB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FEFD7F4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38EA" w:rsidRPr="00B00810" w14:paraId="1CA64005" w14:textId="77777777" w:rsidTr="00F738EA">
        <w:tc>
          <w:tcPr>
            <w:tcW w:w="566" w:type="dxa"/>
          </w:tcPr>
          <w:p w14:paraId="45D9EAE9" w14:textId="30F2D336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14:paraId="5415D8B1" w14:textId="4E35AEBB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nka drobiowa</w:t>
            </w:r>
          </w:p>
        </w:tc>
        <w:tc>
          <w:tcPr>
            <w:tcW w:w="709" w:type="dxa"/>
          </w:tcPr>
          <w:p w14:paraId="6526D54A" w14:textId="64772D16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6" w:type="dxa"/>
          </w:tcPr>
          <w:p w14:paraId="1DD173AB" w14:textId="7B3F1F8E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14:paraId="074F1D4C" w14:textId="77777777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123AC9A" w14:textId="77777777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0A14811" w14:textId="77777777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6568FE3" w14:textId="09ACFAF6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14:paraId="51DAE95B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637257E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38EA" w:rsidRPr="00B00810" w14:paraId="00564266" w14:textId="77777777" w:rsidTr="00F738EA">
        <w:tc>
          <w:tcPr>
            <w:tcW w:w="566" w:type="dxa"/>
          </w:tcPr>
          <w:p w14:paraId="1218FB7B" w14:textId="56A58577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14:paraId="63744E4F" w14:textId="4BAC2985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ówki drobiowo-wieprzowe</w:t>
            </w:r>
          </w:p>
        </w:tc>
        <w:tc>
          <w:tcPr>
            <w:tcW w:w="709" w:type="dxa"/>
          </w:tcPr>
          <w:p w14:paraId="7FED287A" w14:textId="6DCC5855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6" w:type="dxa"/>
          </w:tcPr>
          <w:p w14:paraId="4836D338" w14:textId="7D5435A8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14:paraId="7A51F1C4" w14:textId="77777777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4B4F805" w14:textId="77777777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D9BAF8F" w14:textId="77777777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8AACF52" w14:textId="3C460F22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14:paraId="4BE07CD7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E222E46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38EA" w:rsidRPr="00B00810" w14:paraId="3F89A2C1" w14:textId="77777777" w:rsidTr="00F738EA">
        <w:tc>
          <w:tcPr>
            <w:tcW w:w="566" w:type="dxa"/>
          </w:tcPr>
          <w:p w14:paraId="3AB5A417" w14:textId="77777777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560" w:type="dxa"/>
          </w:tcPr>
          <w:p w14:paraId="6564DCAC" w14:textId="0237A5C2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kowska parzona</w:t>
            </w:r>
          </w:p>
        </w:tc>
        <w:tc>
          <w:tcPr>
            <w:tcW w:w="709" w:type="dxa"/>
          </w:tcPr>
          <w:p w14:paraId="267FF30C" w14:textId="62EBB7E5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6" w:type="dxa"/>
          </w:tcPr>
          <w:p w14:paraId="159BEB41" w14:textId="3FEFD09B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14:paraId="199CD290" w14:textId="18D9C1A0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046AFC3" w14:textId="1B514BE8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C9A9ABD" w14:textId="447084DE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22F35A7" w14:textId="64ADB34E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14:paraId="582A1E36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2D5CF96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38EA" w:rsidRPr="00B00810" w14:paraId="4DD0719E" w14:textId="77777777" w:rsidTr="00F738EA">
        <w:tc>
          <w:tcPr>
            <w:tcW w:w="566" w:type="dxa"/>
          </w:tcPr>
          <w:p w14:paraId="1E35AA38" w14:textId="77777777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14:paraId="0BCFF399" w14:textId="2040D408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00810">
              <w:rPr>
                <w:rFonts w:ascii="Times New Roman" w:hAnsi="Times New Roman" w:cs="Times New Roman"/>
              </w:rPr>
              <w:t>Frankfuterki</w:t>
            </w:r>
            <w:proofErr w:type="spellEnd"/>
            <w:r w:rsidRPr="00B008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radycyjne</w:t>
            </w:r>
          </w:p>
        </w:tc>
        <w:tc>
          <w:tcPr>
            <w:tcW w:w="709" w:type="dxa"/>
          </w:tcPr>
          <w:p w14:paraId="420A5274" w14:textId="68F6956C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6" w:type="dxa"/>
          </w:tcPr>
          <w:p w14:paraId="210A0814" w14:textId="4B9920D6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14:paraId="18E4BC3D" w14:textId="45B7037F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A1622E4" w14:textId="197557D3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062BBF3" w14:textId="0154CAF2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6D123C3" w14:textId="2F99E1AD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43" w:type="dxa"/>
          </w:tcPr>
          <w:p w14:paraId="20559216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DD209D9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38EA" w:rsidRPr="00B00810" w14:paraId="6B295ACE" w14:textId="77777777" w:rsidTr="00F738EA">
        <w:tc>
          <w:tcPr>
            <w:tcW w:w="566" w:type="dxa"/>
          </w:tcPr>
          <w:p w14:paraId="50A3A58C" w14:textId="77777777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</w:tcPr>
          <w:p w14:paraId="3112BBF5" w14:textId="1190F375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Kiełbasa śląska</w:t>
            </w:r>
          </w:p>
        </w:tc>
        <w:tc>
          <w:tcPr>
            <w:tcW w:w="709" w:type="dxa"/>
          </w:tcPr>
          <w:p w14:paraId="1FC735BD" w14:textId="199D4C77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6" w:type="dxa"/>
          </w:tcPr>
          <w:p w14:paraId="38655CDE" w14:textId="3B73ECE0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7" w:type="dxa"/>
          </w:tcPr>
          <w:p w14:paraId="23A875E2" w14:textId="20827A43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0BF32A6" w14:textId="782AE43A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AB67048" w14:textId="32B199B5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3FE4F47" w14:textId="25DB7BAF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843" w:type="dxa"/>
          </w:tcPr>
          <w:p w14:paraId="3E341775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F74B3F9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38EA" w:rsidRPr="00B00810" w14:paraId="3445DF9A" w14:textId="77777777" w:rsidTr="00F738EA">
        <w:tc>
          <w:tcPr>
            <w:tcW w:w="566" w:type="dxa"/>
          </w:tcPr>
          <w:p w14:paraId="2C8D7AB6" w14:textId="77777777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</w:tcPr>
          <w:p w14:paraId="4AA964EB" w14:textId="2F7CD779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anka</w:t>
            </w:r>
          </w:p>
        </w:tc>
        <w:tc>
          <w:tcPr>
            <w:tcW w:w="709" w:type="dxa"/>
          </w:tcPr>
          <w:p w14:paraId="57945A1A" w14:textId="0272C74D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6" w:type="dxa"/>
          </w:tcPr>
          <w:p w14:paraId="71518882" w14:textId="147FFEF4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14:paraId="5FEEE719" w14:textId="3D4E9560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B249E4B" w14:textId="18EC5391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4CAF6D6" w14:textId="2CB8782A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96C3666" w14:textId="554F73F5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14:paraId="576FCBE8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6EE6FD9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38EA" w:rsidRPr="00B00810" w14:paraId="3D0359ED" w14:textId="77777777" w:rsidTr="00F738EA">
        <w:tc>
          <w:tcPr>
            <w:tcW w:w="566" w:type="dxa"/>
          </w:tcPr>
          <w:p w14:paraId="779FF5E0" w14:textId="77777777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</w:tcPr>
          <w:p w14:paraId="4EA897E6" w14:textId="642066C0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Kiełbasa biał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18AECAAC" w14:textId="2A521F38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6" w:type="dxa"/>
          </w:tcPr>
          <w:p w14:paraId="04A1E122" w14:textId="183153DD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5146951D" w14:textId="04308986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BD3697B" w14:textId="755976D4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B12E8FE" w14:textId="3A468DF9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F81484A" w14:textId="647B1F40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1DBF2DEE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A51BE6E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38EA" w:rsidRPr="00B00810" w14:paraId="43F7C09A" w14:textId="77777777" w:rsidTr="00F738EA">
        <w:tc>
          <w:tcPr>
            <w:tcW w:w="566" w:type="dxa"/>
          </w:tcPr>
          <w:p w14:paraId="449DBC61" w14:textId="77777777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</w:tcPr>
          <w:p w14:paraId="7250A290" w14:textId="51812B29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Kiełbasa podsuszana</w:t>
            </w:r>
            <w:r>
              <w:rPr>
                <w:rFonts w:ascii="Times New Roman" w:hAnsi="Times New Roman" w:cs="Times New Roman"/>
              </w:rPr>
              <w:t xml:space="preserve"> jałowcowa</w:t>
            </w:r>
            <w:r w:rsidRPr="00B008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313ED500" w14:textId="792CD330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6" w:type="dxa"/>
          </w:tcPr>
          <w:p w14:paraId="527E354B" w14:textId="376B07D3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4ECF6559" w14:textId="1C7B03D0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56FDEC7" w14:textId="1D4C8AF1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6F097EB" w14:textId="268CB626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700FAF9" w14:textId="626AB6B6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1BA8EBD0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A6B5DBC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38EA" w:rsidRPr="00B00810" w14:paraId="563E5862" w14:textId="77777777" w:rsidTr="00F738EA">
        <w:tc>
          <w:tcPr>
            <w:tcW w:w="566" w:type="dxa"/>
          </w:tcPr>
          <w:p w14:paraId="12A49C7B" w14:textId="77777777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</w:tcPr>
          <w:p w14:paraId="5013C791" w14:textId="41D83F37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Salceson swojski</w:t>
            </w:r>
          </w:p>
        </w:tc>
        <w:tc>
          <w:tcPr>
            <w:tcW w:w="709" w:type="dxa"/>
          </w:tcPr>
          <w:p w14:paraId="152FB88F" w14:textId="5280AFA2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6" w:type="dxa"/>
          </w:tcPr>
          <w:p w14:paraId="62C814B2" w14:textId="2017E885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30CEED32" w14:textId="62187665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D6E6CA9" w14:textId="54E4A19A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3C40600" w14:textId="77FCA027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2270CDC" w14:textId="32F04381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3F252C1D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01A265C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38EA" w:rsidRPr="00B00810" w14:paraId="28EBAA31" w14:textId="77777777" w:rsidTr="00F738EA">
        <w:tc>
          <w:tcPr>
            <w:tcW w:w="566" w:type="dxa"/>
          </w:tcPr>
          <w:p w14:paraId="30D193F3" w14:textId="77777777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</w:tcPr>
          <w:p w14:paraId="73259DC7" w14:textId="13BDF7FF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 xml:space="preserve">Salceson ozorkowy </w:t>
            </w:r>
          </w:p>
        </w:tc>
        <w:tc>
          <w:tcPr>
            <w:tcW w:w="709" w:type="dxa"/>
          </w:tcPr>
          <w:p w14:paraId="2A433F18" w14:textId="5B16CE14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 w:rsidRPr="00B00810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6" w:type="dxa"/>
          </w:tcPr>
          <w:p w14:paraId="70D85482" w14:textId="503FF900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362EE26F" w14:textId="42F61DD1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FB182AF" w14:textId="0FEAEF97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FF2EA47" w14:textId="42F3E8F4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51285B4" w14:textId="465A681B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22A0110D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1BADE36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38EA" w:rsidRPr="00B00810" w14:paraId="12FE4842" w14:textId="77777777" w:rsidTr="00F738EA">
        <w:tc>
          <w:tcPr>
            <w:tcW w:w="566" w:type="dxa"/>
          </w:tcPr>
          <w:p w14:paraId="7DD233E3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14:paraId="2D9B03B5" w14:textId="4F98D64A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EEA04D5" w14:textId="043FFAA4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tadela</w:t>
            </w:r>
          </w:p>
        </w:tc>
        <w:tc>
          <w:tcPr>
            <w:tcW w:w="709" w:type="dxa"/>
          </w:tcPr>
          <w:p w14:paraId="62C81D31" w14:textId="17A08362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6" w:type="dxa"/>
          </w:tcPr>
          <w:p w14:paraId="3214DB62" w14:textId="4F6CE332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14:paraId="65311EBC" w14:textId="77777777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874EDDC" w14:textId="77777777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8D5E96A" w14:textId="77777777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1684ED7" w14:textId="1F54D6CC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09A564F3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291E85C3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738EA" w:rsidRPr="00B00810" w14:paraId="7EE653A6" w14:textId="77777777" w:rsidTr="00F738EA">
        <w:tc>
          <w:tcPr>
            <w:tcW w:w="566" w:type="dxa"/>
          </w:tcPr>
          <w:p w14:paraId="1AD74F8E" w14:textId="77777777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113C97C" w14:textId="1F71B4CC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709" w:type="dxa"/>
          </w:tcPr>
          <w:p w14:paraId="7F257E26" w14:textId="77777777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C656B6B" w14:textId="6831ABFB" w:rsidR="00F738EA" w:rsidRDefault="00F738EA" w:rsidP="00F738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14:paraId="39D6CC33" w14:textId="549FAD06" w:rsidR="00F738EA" w:rsidRPr="00B00810" w:rsidRDefault="00F738EA" w:rsidP="00F738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14:paraId="0064A2B0" w14:textId="77777777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FC1EB77" w14:textId="77777777" w:rsidR="00F738EA" w:rsidRPr="00B00810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D73108B" w14:textId="0CBDAE27" w:rsidR="00F738EA" w:rsidRDefault="00F738EA" w:rsidP="00F738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024E8455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9377092" w14:textId="77777777" w:rsidR="00F738EA" w:rsidRDefault="00F738EA" w:rsidP="006553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9220834" w14:textId="77777777" w:rsidR="007A7518" w:rsidRPr="00B00810" w:rsidRDefault="007A7518" w:rsidP="007A7518">
      <w:pPr>
        <w:rPr>
          <w:rFonts w:ascii="Times New Roman" w:hAnsi="Times New Roman" w:cs="Times New Roman"/>
          <w:b/>
        </w:rPr>
      </w:pPr>
    </w:p>
    <w:p w14:paraId="39A19B7E" w14:textId="77777777" w:rsidR="007A7518" w:rsidRPr="00B00810" w:rsidRDefault="007A7518" w:rsidP="007A7518">
      <w:pPr>
        <w:rPr>
          <w:rFonts w:ascii="Times New Roman" w:hAnsi="Times New Roman" w:cs="Times New Roman"/>
        </w:rPr>
      </w:pPr>
      <w:r w:rsidRPr="00B00810">
        <w:rPr>
          <w:rFonts w:ascii="Times New Roman" w:hAnsi="Times New Roman" w:cs="Times New Roman"/>
        </w:rPr>
        <w:t>Wartość z pozycji RAZEM  należy przenieść do formularza ofertowego.</w:t>
      </w:r>
    </w:p>
    <w:p w14:paraId="07D6FA22" w14:textId="77777777" w:rsidR="007A7518" w:rsidRPr="000D716F" w:rsidRDefault="007A7518" w:rsidP="007A7518">
      <w:pPr>
        <w:rPr>
          <w:rFonts w:ascii="Times New Roman" w:hAnsi="Times New Roman" w:cs="Times New Roman"/>
        </w:rPr>
      </w:pPr>
    </w:p>
    <w:p w14:paraId="5D469728" w14:textId="77777777" w:rsidR="007A7518" w:rsidRPr="00DF6829" w:rsidRDefault="007A7518" w:rsidP="007A7518">
      <w:pPr>
        <w:ind w:left="6521"/>
        <w:rPr>
          <w:rFonts w:ascii="Times New Roman" w:hAnsi="Times New Roman" w:cs="Times New Roman"/>
        </w:rPr>
      </w:pPr>
      <w:r w:rsidRPr="00DF6829">
        <w:rPr>
          <w:rFonts w:ascii="Times New Roman" w:hAnsi="Times New Roman" w:cs="Times New Roman"/>
        </w:rPr>
        <w:t>……………………………</w:t>
      </w:r>
    </w:p>
    <w:p w14:paraId="47F6FFF9" w14:textId="2CDA5179" w:rsidR="00203778" w:rsidRDefault="007A7518" w:rsidP="006553CD">
      <w:pPr>
        <w:ind w:left="6521"/>
        <w:rPr>
          <w:rFonts w:ascii="Times New Roman" w:hAnsi="Times New Roman" w:cs="Times New Roman"/>
        </w:rPr>
      </w:pPr>
      <w:r w:rsidRPr="00DF6829">
        <w:rPr>
          <w:rFonts w:ascii="Times New Roman" w:hAnsi="Times New Roman" w:cs="Times New Roman"/>
        </w:rPr>
        <w:t xml:space="preserve">   (podpis elektroniczny)</w:t>
      </w:r>
    </w:p>
    <w:p w14:paraId="0B31A91D" w14:textId="77777777" w:rsidR="00203778" w:rsidRDefault="00203778" w:rsidP="007A7518">
      <w:pPr>
        <w:rPr>
          <w:rFonts w:ascii="Times New Roman" w:hAnsi="Times New Roman" w:cs="Times New Roman"/>
        </w:rPr>
      </w:pPr>
    </w:p>
    <w:p w14:paraId="2D2CD068" w14:textId="77777777" w:rsidR="00F738EA" w:rsidRDefault="00F738EA" w:rsidP="007A7518">
      <w:pPr>
        <w:rPr>
          <w:rFonts w:ascii="Times New Roman" w:hAnsi="Times New Roman" w:cs="Times New Roman"/>
        </w:rPr>
      </w:pPr>
    </w:p>
    <w:p w14:paraId="6876422B" w14:textId="77777777" w:rsidR="00F738EA" w:rsidRDefault="00F738EA" w:rsidP="007A7518">
      <w:pPr>
        <w:rPr>
          <w:rFonts w:ascii="Times New Roman" w:hAnsi="Times New Roman" w:cs="Times New Roman"/>
        </w:rPr>
      </w:pPr>
    </w:p>
    <w:p w14:paraId="61F0195A" w14:textId="77777777" w:rsidR="00F738EA" w:rsidRPr="000D716F" w:rsidRDefault="00F738EA" w:rsidP="007A7518">
      <w:pPr>
        <w:rPr>
          <w:rFonts w:ascii="Times New Roman" w:hAnsi="Times New Roman" w:cs="Times New Roman"/>
        </w:rPr>
      </w:pPr>
    </w:p>
    <w:p w14:paraId="022E7F9A" w14:textId="42039782" w:rsidR="007A7518" w:rsidRPr="00671229" w:rsidRDefault="007A7518" w:rsidP="007A7518">
      <w:pPr>
        <w:rPr>
          <w:rFonts w:ascii="Times New Roman" w:hAnsi="Times New Roman" w:cs="Times New Roman"/>
          <w:b/>
        </w:rPr>
      </w:pPr>
      <w:r w:rsidRPr="00671229">
        <w:rPr>
          <w:rFonts w:ascii="Times New Roman" w:hAnsi="Times New Roman" w:cs="Times New Roman"/>
          <w:b/>
        </w:rPr>
        <w:lastRenderedPageBreak/>
        <w:t>Zakres III - drób</w:t>
      </w:r>
    </w:p>
    <w:tbl>
      <w:tblPr>
        <w:tblW w:w="13892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09"/>
        <w:gridCol w:w="1417"/>
        <w:gridCol w:w="1276"/>
        <w:gridCol w:w="1417"/>
        <w:gridCol w:w="1560"/>
        <w:gridCol w:w="1418"/>
        <w:gridCol w:w="1842"/>
        <w:gridCol w:w="2126"/>
      </w:tblGrid>
      <w:tr w:rsidR="00F738EA" w:rsidRPr="00671229" w14:paraId="3D631662" w14:textId="77777777" w:rsidTr="00F738EA">
        <w:trPr>
          <w:trHeight w:val="11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E1E434" w14:textId="77777777" w:rsidR="00F738EA" w:rsidRPr="00671229" w:rsidRDefault="00F738EA" w:rsidP="007C528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1229">
              <w:rPr>
                <w:rFonts w:ascii="Times New Roman" w:hAnsi="Times New Roman" w:cs="Times New Roman"/>
                <w:b/>
                <w:bCs/>
              </w:rPr>
              <w:t>L.p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C6DA5" w14:textId="77777777" w:rsidR="00F738EA" w:rsidRPr="00671229" w:rsidRDefault="00F738EA" w:rsidP="007C528D">
            <w:pPr>
              <w:rPr>
                <w:rFonts w:ascii="Times New Roman" w:hAnsi="Times New Roman" w:cs="Times New Roman"/>
                <w:b/>
                <w:bCs/>
              </w:rPr>
            </w:pPr>
            <w:r w:rsidRPr="00671229">
              <w:rPr>
                <w:rFonts w:ascii="Times New Roman" w:hAnsi="Times New Roman" w:cs="Times New Roman"/>
                <w:b/>
                <w:bCs/>
              </w:rPr>
              <w:t>Nazwa towaru/</w:t>
            </w:r>
          </w:p>
          <w:p w14:paraId="3F0719C0" w14:textId="77777777" w:rsidR="00F738EA" w:rsidRPr="00671229" w:rsidRDefault="00F738EA" w:rsidP="007C528D">
            <w:pPr>
              <w:rPr>
                <w:rFonts w:ascii="Times New Roman" w:hAnsi="Times New Roman" w:cs="Times New Roman"/>
                <w:b/>
                <w:bCs/>
              </w:rPr>
            </w:pPr>
            <w:r w:rsidRPr="00671229">
              <w:rPr>
                <w:rFonts w:ascii="Times New Roman" w:hAnsi="Times New Roman" w:cs="Times New Roman"/>
                <w:b/>
                <w:bCs/>
              </w:rPr>
              <w:t xml:space="preserve">artykułu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14DAE" w14:textId="77777777" w:rsidR="00F738EA" w:rsidRPr="00671229" w:rsidRDefault="00F738EA" w:rsidP="007C528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1229">
              <w:rPr>
                <w:rFonts w:ascii="Times New Roman" w:hAnsi="Times New Roman" w:cs="Times New Roman"/>
                <w:b/>
                <w:bCs/>
              </w:rPr>
              <w:t>J.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DC801" w14:textId="4EA6E78A" w:rsidR="00F738EA" w:rsidRPr="00671229" w:rsidRDefault="00F738EA" w:rsidP="007C528D">
            <w:pPr>
              <w:rPr>
                <w:rFonts w:ascii="Times New Roman" w:hAnsi="Times New Roman" w:cs="Times New Roman"/>
                <w:b/>
                <w:bCs/>
              </w:rPr>
            </w:pPr>
            <w:r w:rsidRPr="00AE6E62">
              <w:rPr>
                <w:rFonts w:ascii="Times New Roman" w:hAnsi="Times New Roman" w:cs="Times New Roman"/>
                <w:b/>
                <w:bCs/>
              </w:rPr>
              <w:t>Zamówienie podstaw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EA642" w14:textId="673322D2" w:rsidR="00F738EA" w:rsidRPr="00671229" w:rsidRDefault="00F738EA" w:rsidP="007C528D">
            <w:pPr>
              <w:rPr>
                <w:rFonts w:ascii="Times New Roman" w:hAnsi="Times New Roman" w:cs="Times New Roman"/>
                <w:b/>
                <w:bCs/>
              </w:rPr>
            </w:pPr>
            <w:r w:rsidRPr="00671229">
              <w:rPr>
                <w:rFonts w:ascii="Times New Roman" w:hAnsi="Times New Roman" w:cs="Times New Roman"/>
                <w:b/>
                <w:bCs/>
              </w:rPr>
              <w:t xml:space="preserve">Cena jednostkowa nett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A408C" w14:textId="76F9F7C6" w:rsidR="00F738EA" w:rsidRPr="00671229" w:rsidRDefault="00F738EA" w:rsidP="007C528D">
            <w:pPr>
              <w:rPr>
                <w:rFonts w:ascii="Times New Roman" w:hAnsi="Times New Roman" w:cs="Times New Roman"/>
                <w:b/>
                <w:bCs/>
              </w:rPr>
            </w:pPr>
            <w:r w:rsidRPr="00671229">
              <w:rPr>
                <w:rFonts w:ascii="Times New Roman" w:hAnsi="Times New Roman" w:cs="Times New Roman"/>
                <w:b/>
                <w:bCs/>
              </w:rPr>
              <w:t xml:space="preserve">Wartość nett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AD8F" w14:textId="1DFBE51D" w:rsidR="00F738EA" w:rsidRPr="00671229" w:rsidRDefault="00F738EA" w:rsidP="007C528D">
            <w:pPr>
              <w:rPr>
                <w:rFonts w:ascii="Times New Roman" w:hAnsi="Times New Roman" w:cs="Times New Roman"/>
                <w:b/>
                <w:bCs/>
              </w:rPr>
            </w:pPr>
            <w:r w:rsidRPr="00671229">
              <w:rPr>
                <w:rFonts w:ascii="Times New Roman" w:hAnsi="Times New Roman" w:cs="Times New Roman"/>
                <w:b/>
                <w:bCs/>
              </w:rPr>
              <w:t xml:space="preserve">Wartość brut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1194" w14:textId="740D6C60" w:rsidR="00F738EA" w:rsidRPr="00671229" w:rsidRDefault="00F738EA" w:rsidP="007C528D">
            <w:pPr>
              <w:rPr>
                <w:rFonts w:ascii="Times New Roman" w:hAnsi="Times New Roman" w:cs="Times New Roman"/>
                <w:b/>
                <w:bCs/>
              </w:rPr>
            </w:pPr>
            <w:r w:rsidRPr="00AE6E62">
              <w:rPr>
                <w:rFonts w:ascii="Times New Roman" w:hAnsi="Times New Roman" w:cs="Times New Roman"/>
                <w:b/>
                <w:bCs/>
              </w:rPr>
              <w:t>Zamówienie opcjonal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314F" w14:textId="77777777" w:rsidR="00F738EA" w:rsidRDefault="00F738EA" w:rsidP="007C528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75AB" w14:textId="77777777" w:rsidR="00F738EA" w:rsidRDefault="00F738EA" w:rsidP="007C528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</w:tr>
      <w:tr w:rsidR="00F738EA" w:rsidRPr="00671229" w14:paraId="342551B1" w14:textId="77777777" w:rsidTr="00F738EA">
        <w:trPr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5E91B5" w14:textId="77777777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 w:rsidRPr="0067122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50089A01" w14:textId="5C3E768C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 w:rsidRPr="00671229">
              <w:rPr>
                <w:rFonts w:ascii="Times New Roman" w:hAnsi="Times New Roman" w:cs="Times New Roman"/>
              </w:rPr>
              <w:t>Porcja rosó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D01495" w14:textId="13510954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 w:rsidRPr="00671229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DB29A94" w14:textId="7B02B805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7E102BE" w14:textId="56FB0F30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E333148" w14:textId="4702F197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B620" w14:textId="0A863746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D05B" w14:textId="02C5E5C1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E7BC" w14:textId="77777777" w:rsidR="00F738EA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E55F" w14:textId="77777777" w:rsidR="00F738EA" w:rsidRDefault="00F738EA" w:rsidP="006553CD">
            <w:pPr>
              <w:rPr>
                <w:rFonts w:ascii="Times New Roman" w:hAnsi="Times New Roman" w:cs="Times New Roman"/>
              </w:rPr>
            </w:pPr>
          </w:p>
        </w:tc>
      </w:tr>
      <w:tr w:rsidR="00F738EA" w:rsidRPr="00671229" w14:paraId="2CEA7E87" w14:textId="77777777" w:rsidTr="00F738EA">
        <w:trPr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BBC786" w14:textId="77777777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 w:rsidRPr="0067122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3CE21973" w14:textId="5C729A92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 w:rsidRPr="00671229">
              <w:rPr>
                <w:rFonts w:ascii="Times New Roman" w:hAnsi="Times New Roman" w:cs="Times New Roman"/>
              </w:rPr>
              <w:t>Kurcza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6CDE18" w14:textId="37121109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 w:rsidRPr="00671229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4912C69" w14:textId="64A82B81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061B55A" w14:textId="0F78C848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F77052E" w14:textId="609D5954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D53A" w14:textId="209CC66E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F798" w14:textId="6C60B38C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8725" w14:textId="77777777" w:rsidR="00F738EA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52E9" w14:textId="77777777" w:rsidR="00F738EA" w:rsidRDefault="00F738EA" w:rsidP="006553CD">
            <w:pPr>
              <w:rPr>
                <w:rFonts w:ascii="Times New Roman" w:hAnsi="Times New Roman" w:cs="Times New Roman"/>
              </w:rPr>
            </w:pPr>
          </w:p>
        </w:tc>
      </w:tr>
      <w:tr w:rsidR="00F738EA" w:rsidRPr="00671229" w14:paraId="3A95CAC4" w14:textId="77777777" w:rsidTr="00F738EA">
        <w:trPr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04C3BB" w14:textId="77777777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 w:rsidRPr="0067122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0D5A9BC" w14:textId="34E9B388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 w:rsidRPr="00671229">
              <w:rPr>
                <w:rFonts w:ascii="Times New Roman" w:hAnsi="Times New Roman" w:cs="Times New Roman"/>
              </w:rPr>
              <w:t>Udko z kurczak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6F435C" w14:textId="0631D0C4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 w:rsidRPr="00671229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077FA30" w14:textId="57DBD155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5C5CE24" w14:textId="09B1CDEC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0821897" w14:textId="278A8F8D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BD07" w14:textId="6C596648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961F" w14:textId="10D716B7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28A2" w14:textId="14115E64" w:rsidR="00F738EA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B4FB" w14:textId="77777777" w:rsidR="00F738EA" w:rsidRDefault="00F738EA" w:rsidP="006553CD">
            <w:pPr>
              <w:rPr>
                <w:rFonts w:ascii="Times New Roman" w:hAnsi="Times New Roman" w:cs="Times New Roman"/>
              </w:rPr>
            </w:pPr>
          </w:p>
        </w:tc>
      </w:tr>
      <w:tr w:rsidR="00F738EA" w:rsidRPr="00671229" w14:paraId="66CFDB75" w14:textId="77777777" w:rsidTr="00F738EA">
        <w:trPr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9082EB" w14:textId="77777777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 w:rsidRPr="0067122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FB3051" w14:textId="33903CD6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 w:rsidRPr="00671229">
              <w:rPr>
                <w:rFonts w:ascii="Times New Roman" w:hAnsi="Times New Roman" w:cs="Times New Roman"/>
              </w:rPr>
              <w:t>Podudzie z kurczak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34F987" w14:textId="5E0D6CE6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 w:rsidRPr="00671229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C556ADD" w14:textId="01FC5DFD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3F16A50" w14:textId="4A738F4F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F886A96" w14:textId="0D6DDAE7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8371" w14:textId="78F0FAEC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600A" w14:textId="4D660AB1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3F3E" w14:textId="5A12E1F8" w:rsidR="00F738EA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FEAD" w14:textId="77777777" w:rsidR="00F738EA" w:rsidRDefault="00F738EA" w:rsidP="006553CD">
            <w:pPr>
              <w:rPr>
                <w:rFonts w:ascii="Times New Roman" w:hAnsi="Times New Roman" w:cs="Times New Roman"/>
              </w:rPr>
            </w:pPr>
          </w:p>
        </w:tc>
      </w:tr>
      <w:tr w:rsidR="00F738EA" w:rsidRPr="00671229" w14:paraId="551E0A00" w14:textId="77777777" w:rsidTr="00F738EA">
        <w:trPr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230293" w14:textId="77777777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 w:rsidRPr="0067122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0D26B0E6" w14:textId="4F2CD812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 w:rsidRPr="00671229">
              <w:rPr>
                <w:rFonts w:ascii="Times New Roman" w:hAnsi="Times New Roman" w:cs="Times New Roman"/>
              </w:rPr>
              <w:t>Udko z gęs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80C0F5" w14:textId="2E4D76DB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 w:rsidRPr="00671229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6773E69" w14:textId="424199A6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7A21FF5" w14:textId="7D3945AA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1B0BD5D" w14:textId="09F453A3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4245" w14:textId="1DBA84D1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21FD" w14:textId="5F4B65D4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C757" w14:textId="4A02E60E" w:rsidR="00F738EA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4C0B" w14:textId="77777777" w:rsidR="00F738EA" w:rsidRDefault="00F738EA" w:rsidP="006553CD">
            <w:pPr>
              <w:rPr>
                <w:rFonts w:ascii="Times New Roman" w:hAnsi="Times New Roman" w:cs="Times New Roman"/>
              </w:rPr>
            </w:pPr>
          </w:p>
        </w:tc>
      </w:tr>
      <w:tr w:rsidR="00F738EA" w:rsidRPr="00671229" w14:paraId="101147C3" w14:textId="77777777" w:rsidTr="00F738EA">
        <w:trPr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729131" w14:textId="77777777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 w:rsidRPr="0067122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238F3EB" w14:textId="6FE3028F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 w:rsidRPr="00671229">
              <w:rPr>
                <w:rFonts w:ascii="Times New Roman" w:hAnsi="Times New Roman" w:cs="Times New Roman"/>
              </w:rPr>
              <w:t>Filet z kurczak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56C876" w14:textId="0257553A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 w:rsidRPr="00671229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755186E" w14:textId="29BEA285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6970B55" w14:textId="47106BBB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B9A6769" w14:textId="67DA9198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51EB" w14:textId="12275475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4AE2" w14:textId="440E68F1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A7E0" w14:textId="6C407D07" w:rsidR="00F738EA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2C2B" w14:textId="77777777" w:rsidR="00F738EA" w:rsidRDefault="00F738EA" w:rsidP="006553CD">
            <w:pPr>
              <w:rPr>
                <w:rFonts w:ascii="Times New Roman" w:hAnsi="Times New Roman" w:cs="Times New Roman"/>
              </w:rPr>
            </w:pPr>
          </w:p>
        </w:tc>
      </w:tr>
      <w:tr w:rsidR="00F738EA" w:rsidRPr="00671229" w14:paraId="19498CFA" w14:textId="77777777" w:rsidTr="00F738EA">
        <w:trPr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FACB07" w14:textId="77777777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 w:rsidRPr="0067122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0D4B6E17" w14:textId="3AE19387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 w:rsidRPr="00671229">
              <w:rPr>
                <w:rFonts w:ascii="Times New Roman" w:hAnsi="Times New Roman" w:cs="Times New Roman"/>
              </w:rPr>
              <w:t>Filet z indyk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739482" w14:textId="51A320AB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 w:rsidRPr="00671229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B14ED33" w14:textId="7F136C2F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CDC6E92" w14:textId="41BB14E0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7F8A993C" w14:textId="7C28BBD7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0A24" w14:textId="1AE38A31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EFD5" w14:textId="05775C0C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8650" w14:textId="01095C80" w:rsidR="00F738EA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6CED" w14:textId="77777777" w:rsidR="00F738EA" w:rsidRDefault="00F738EA" w:rsidP="006553CD">
            <w:pPr>
              <w:rPr>
                <w:rFonts w:ascii="Times New Roman" w:hAnsi="Times New Roman" w:cs="Times New Roman"/>
              </w:rPr>
            </w:pPr>
          </w:p>
        </w:tc>
      </w:tr>
      <w:tr w:rsidR="00F738EA" w:rsidRPr="00671229" w14:paraId="71C51B57" w14:textId="77777777" w:rsidTr="00F738EA">
        <w:trPr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B2143C" w14:textId="77777777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 w:rsidRPr="0067122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0BBF0B3B" w14:textId="2AC3E3FD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 w:rsidRPr="00671229">
              <w:rPr>
                <w:rFonts w:ascii="Times New Roman" w:hAnsi="Times New Roman" w:cs="Times New Roman"/>
              </w:rPr>
              <w:t>Filety z kaczk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A900CD" w14:textId="111F5565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 w:rsidRPr="00671229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77908160" w14:textId="2855EF0F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DC035F5" w14:textId="098AABE0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1E30265" w14:textId="638BE986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B07E" w14:textId="32991028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821B" w14:textId="0676B5E7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FF5A" w14:textId="5F2E3DCA" w:rsidR="00F738EA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1B18" w14:textId="77777777" w:rsidR="00F738EA" w:rsidRDefault="00F738EA" w:rsidP="006553CD">
            <w:pPr>
              <w:rPr>
                <w:rFonts w:ascii="Times New Roman" w:hAnsi="Times New Roman" w:cs="Times New Roman"/>
              </w:rPr>
            </w:pPr>
          </w:p>
        </w:tc>
      </w:tr>
      <w:tr w:rsidR="00F738EA" w:rsidRPr="00671229" w14:paraId="4F7F4DCF" w14:textId="77777777" w:rsidTr="00F738EA">
        <w:trPr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B6DE94" w14:textId="77777777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 w:rsidRPr="000D716F">
              <w:rPr>
                <w:rFonts w:ascii="Times New Roman" w:hAnsi="Times New Roman" w:cs="Times New Roman"/>
              </w:rPr>
              <w:t>9</w:t>
            </w:r>
            <w:r w:rsidRPr="00671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4F85B074" w14:textId="01EE83EB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 w:rsidRPr="00671229">
              <w:rPr>
                <w:rFonts w:ascii="Times New Roman" w:hAnsi="Times New Roman" w:cs="Times New Roman"/>
              </w:rPr>
              <w:t>Kaczk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0E026B" w14:textId="6E0B6D80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 w:rsidRPr="00671229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B7F9F56" w14:textId="16EB95F6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A105F43" w14:textId="13A8726F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1236FF2" w14:textId="6A3523B9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EB32" w14:textId="4BA2D719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D738" w14:textId="4169F269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7B6C" w14:textId="0C055D6E" w:rsidR="00F738EA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D6A6" w14:textId="77777777" w:rsidR="00F738EA" w:rsidRDefault="00F738EA" w:rsidP="006553CD">
            <w:pPr>
              <w:rPr>
                <w:rFonts w:ascii="Times New Roman" w:hAnsi="Times New Roman" w:cs="Times New Roman"/>
              </w:rPr>
            </w:pPr>
          </w:p>
        </w:tc>
      </w:tr>
      <w:tr w:rsidR="00F738EA" w:rsidRPr="00671229" w14:paraId="07E63A42" w14:textId="77777777" w:rsidTr="00F738EA">
        <w:trPr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1D8DE2E" w14:textId="77777777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 w:rsidRPr="00671229">
              <w:rPr>
                <w:rFonts w:ascii="Times New Roman" w:hAnsi="Times New Roman" w:cs="Times New Roman"/>
              </w:rPr>
              <w:t>1</w:t>
            </w:r>
            <w:r w:rsidRPr="000D716F">
              <w:rPr>
                <w:rFonts w:ascii="Times New Roman" w:hAnsi="Times New Roman" w:cs="Times New Roman"/>
              </w:rPr>
              <w:t>0</w:t>
            </w:r>
            <w:r w:rsidRPr="00671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57D07EB3" w14:textId="135BCADC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 w:rsidRPr="00671229">
              <w:rPr>
                <w:rFonts w:ascii="Times New Roman" w:hAnsi="Times New Roman" w:cs="Times New Roman"/>
              </w:rPr>
              <w:t>Udko z kaczk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EE0F46C" w14:textId="733CA633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 w:rsidRPr="00671229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70DB145" w14:textId="6EA9FB96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3567C55" w14:textId="005896AD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7ECA1AB" w14:textId="760030AF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5CE0" w14:textId="3BE0EB20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C66E" w14:textId="5E448FF6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479F" w14:textId="44DE0B3E" w:rsidR="00F738EA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7A8D" w14:textId="77777777" w:rsidR="00F738EA" w:rsidRDefault="00F738EA" w:rsidP="006553CD">
            <w:pPr>
              <w:rPr>
                <w:rFonts w:ascii="Times New Roman" w:hAnsi="Times New Roman" w:cs="Times New Roman"/>
              </w:rPr>
            </w:pPr>
          </w:p>
        </w:tc>
      </w:tr>
      <w:tr w:rsidR="00F738EA" w:rsidRPr="00671229" w14:paraId="0AB1C230" w14:textId="77777777" w:rsidTr="00F738EA">
        <w:trPr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2655B0F2" w14:textId="77777777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 w:rsidRPr="00671229">
              <w:rPr>
                <w:rFonts w:ascii="Times New Roman" w:hAnsi="Times New Roman" w:cs="Times New Roman"/>
              </w:rPr>
              <w:t>1</w:t>
            </w:r>
            <w:r w:rsidRPr="000D716F">
              <w:rPr>
                <w:rFonts w:ascii="Times New Roman" w:hAnsi="Times New Roman" w:cs="Times New Roman"/>
              </w:rPr>
              <w:t>1</w:t>
            </w:r>
            <w:r w:rsidRPr="00671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40720BE1" w14:textId="5E586B43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 w:rsidRPr="00671229">
              <w:rPr>
                <w:rFonts w:ascii="Times New Roman" w:hAnsi="Times New Roman" w:cs="Times New Roman"/>
              </w:rPr>
              <w:t xml:space="preserve">Wątroba </w:t>
            </w:r>
            <w:r w:rsidR="00342BDF">
              <w:rPr>
                <w:rFonts w:ascii="Times New Roman" w:hAnsi="Times New Roman" w:cs="Times New Roman"/>
              </w:rPr>
              <w:t>z kurczak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66A77F24" w14:textId="0B016AEA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 w:rsidRPr="00671229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14:paraId="42C5734D" w14:textId="60313753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2BE5280A" w14:textId="66610C39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14:paraId="113DE406" w14:textId="4F540C19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1FA29" w14:textId="168D2F2C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6D1DB" w14:textId="0753A604" w:rsidR="00F738EA" w:rsidRPr="00671229" w:rsidRDefault="00F738EA" w:rsidP="0065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DAC07" w14:textId="156231E7" w:rsidR="00F738EA" w:rsidRDefault="00F738EA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D70EB" w14:textId="77777777" w:rsidR="00F738EA" w:rsidRDefault="00F738EA" w:rsidP="006553CD">
            <w:pPr>
              <w:rPr>
                <w:rFonts w:ascii="Times New Roman" w:hAnsi="Times New Roman" w:cs="Times New Roman"/>
              </w:rPr>
            </w:pPr>
          </w:p>
        </w:tc>
      </w:tr>
      <w:tr w:rsidR="00342BDF" w:rsidRPr="00671229" w14:paraId="2D8A4893" w14:textId="77777777" w:rsidTr="00F738E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3879B" w14:textId="316DE3C3" w:rsidR="00342BDF" w:rsidRPr="00671229" w:rsidRDefault="00342BDF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1689" w14:textId="61E2C8CC" w:rsidR="00342BDF" w:rsidRPr="00671229" w:rsidRDefault="00342BDF" w:rsidP="0065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B3559" w14:textId="77777777" w:rsidR="00342BDF" w:rsidRPr="00671229" w:rsidRDefault="00342BDF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7E49" w14:textId="543E31C5" w:rsidR="00342BDF" w:rsidRDefault="00342BDF" w:rsidP="00342B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8006" w14:textId="71082F7A" w:rsidR="00342BDF" w:rsidRPr="00671229" w:rsidRDefault="00342BDF" w:rsidP="00342B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474A" w14:textId="77777777" w:rsidR="00342BDF" w:rsidRPr="00671229" w:rsidRDefault="00342BDF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A4F1" w14:textId="77777777" w:rsidR="00342BDF" w:rsidRPr="00671229" w:rsidRDefault="00342BDF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A131" w14:textId="62123E26" w:rsidR="00342BDF" w:rsidRDefault="00342BDF" w:rsidP="00342B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D2D4" w14:textId="77777777" w:rsidR="00342BDF" w:rsidRDefault="00342BDF" w:rsidP="00655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FCEF" w14:textId="77777777" w:rsidR="00342BDF" w:rsidRDefault="00342BDF" w:rsidP="006553CD">
            <w:pPr>
              <w:rPr>
                <w:rFonts w:ascii="Times New Roman" w:hAnsi="Times New Roman" w:cs="Times New Roman"/>
              </w:rPr>
            </w:pPr>
          </w:p>
        </w:tc>
      </w:tr>
    </w:tbl>
    <w:p w14:paraId="140A3FA4" w14:textId="77777777" w:rsidR="007A7518" w:rsidRPr="00671229" w:rsidRDefault="007A7518" w:rsidP="007A7518">
      <w:pPr>
        <w:rPr>
          <w:rFonts w:ascii="Times New Roman" w:hAnsi="Times New Roman" w:cs="Times New Roman"/>
          <w:b/>
        </w:rPr>
      </w:pPr>
    </w:p>
    <w:p w14:paraId="6838391D" w14:textId="77777777" w:rsidR="007A7518" w:rsidRPr="00671229" w:rsidRDefault="007A7518" w:rsidP="007A7518">
      <w:pPr>
        <w:rPr>
          <w:rFonts w:ascii="Times New Roman" w:hAnsi="Times New Roman" w:cs="Times New Roman"/>
        </w:rPr>
      </w:pPr>
      <w:r w:rsidRPr="00671229">
        <w:rPr>
          <w:rFonts w:ascii="Times New Roman" w:hAnsi="Times New Roman" w:cs="Times New Roman"/>
          <w:b/>
        </w:rPr>
        <w:t xml:space="preserve">   </w:t>
      </w:r>
      <w:r w:rsidRPr="00671229">
        <w:rPr>
          <w:rFonts w:ascii="Times New Roman" w:hAnsi="Times New Roman" w:cs="Times New Roman"/>
        </w:rPr>
        <w:t>Wartość z pozycji RAZEM  należy przenieść do formularza ofertowego.</w:t>
      </w:r>
    </w:p>
    <w:p w14:paraId="4FF3F2C3" w14:textId="77777777" w:rsidR="007A7518" w:rsidRDefault="007A7518" w:rsidP="007A7518">
      <w:pPr>
        <w:rPr>
          <w:rFonts w:ascii="Times New Roman" w:hAnsi="Times New Roman" w:cs="Times New Roman"/>
        </w:rPr>
      </w:pPr>
    </w:p>
    <w:p w14:paraId="5CB50BE3" w14:textId="77777777" w:rsidR="007A7518" w:rsidRPr="00DF6829" w:rsidRDefault="007A7518" w:rsidP="007A7518">
      <w:pPr>
        <w:ind w:left="6521"/>
        <w:rPr>
          <w:rFonts w:ascii="Times New Roman" w:hAnsi="Times New Roman" w:cs="Times New Roman"/>
        </w:rPr>
      </w:pPr>
      <w:r w:rsidRPr="00DF6829">
        <w:rPr>
          <w:rFonts w:ascii="Times New Roman" w:hAnsi="Times New Roman" w:cs="Times New Roman"/>
        </w:rPr>
        <w:t>……………………………</w:t>
      </w:r>
    </w:p>
    <w:p w14:paraId="2895F6A2" w14:textId="77777777" w:rsidR="007A7518" w:rsidRPr="000D716F" w:rsidRDefault="007A7518" w:rsidP="00323F9E">
      <w:pPr>
        <w:ind w:left="6521"/>
        <w:rPr>
          <w:rFonts w:ascii="Times New Roman" w:hAnsi="Times New Roman" w:cs="Times New Roman"/>
        </w:rPr>
      </w:pPr>
      <w:r w:rsidRPr="00DF6829">
        <w:rPr>
          <w:rFonts w:ascii="Times New Roman" w:hAnsi="Times New Roman" w:cs="Times New Roman"/>
        </w:rPr>
        <w:t xml:space="preserve">   (podpis elektroniczny)</w:t>
      </w:r>
    </w:p>
    <w:p w14:paraId="1C235F4C" w14:textId="0B31652D" w:rsidR="007A7518" w:rsidRDefault="007A7518" w:rsidP="007A7518">
      <w:pPr>
        <w:rPr>
          <w:rFonts w:ascii="Times New Roman" w:hAnsi="Times New Roman" w:cs="Times New Roman"/>
        </w:rPr>
      </w:pPr>
    </w:p>
    <w:p w14:paraId="200B62A9" w14:textId="7F02931D" w:rsidR="007A7518" w:rsidRPr="00690708" w:rsidRDefault="007A7518" w:rsidP="007A7518">
      <w:pPr>
        <w:rPr>
          <w:rFonts w:ascii="Times New Roman" w:hAnsi="Times New Roman" w:cs="Times New Roman"/>
          <w:b/>
        </w:rPr>
      </w:pPr>
      <w:r w:rsidRPr="000D716F">
        <w:rPr>
          <w:rFonts w:ascii="Times New Roman" w:hAnsi="Times New Roman" w:cs="Times New Roman"/>
          <w:b/>
        </w:rPr>
        <w:t>Zakres IV – wyroby garmażeryjne</w:t>
      </w:r>
    </w:p>
    <w:tbl>
      <w:tblPr>
        <w:tblpPr w:leftFromText="141" w:rightFromText="141" w:vertAnchor="text" w:horzAnchor="margin" w:tblpX="-572" w:tblpY="58"/>
        <w:tblW w:w="119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567"/>
        <w:gridCol w:w="1418"/>
        <w:gridCol w:w="1417"/>
        <w:gridCol w:w="1276"/>
        <w:gridCol w:w="1134"/>
        <w:gridCol w:w="1418"/>
        <w:gridCol w:w="1275"/>
        <w:gridCol w:w="1418"/>
      </w:tblGrid>
      <w:tr w:rsidR="005138A2" w:rsidRPr="000D716F" w14:paraId="04E8B36C" w14:textId="77777777" w:rsidTr="005138A2">
        <w:trPr>
          <w:trHeight w:val="1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6FD4B818" w14:textId="77777777" w:rsidR="005138A2" w:rsidRPr="000D716F" w:rsidRDefault="005138A2" w:rsidP="00AE6E6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71229">
              <w:rPr>
                <w:rFonts w:ascii="Times New Roman" w:hAnsi="Times New Roman" w:cs="Times New Roman"/>
                <w:b/>
                <w:bCs/>
              </w:rPr>
              <w:t>L.p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4EA77498" w14:textId="77777777" w:rsidR="005138A2" w:rsidRPr="00671229" w:rsidRDefault="005138A2" w:rsidP="00AE6E62">
            <w:pPr>
              <w:rPr>
                <w:rFonts w:ascii="Times New Roman" w:hAnsi="Times New Roman" w:cs="Times New Roman"/>
                <w:b/>
                <w:bCs/>
              </w:rPr>
            </w:pPr>
            <w:r w:rsidRPr="00671229">
              <w:rPr>
                <w:rFonts w:ascii="Times New Roman" w:hAnsi="Times New Roman" w:cs="Times New Roman"/>
                <w:b/>
                <w:bCs/>
              </w:rPr>
              <w:t>Nazwa towaru/</w:t>
            </w:r>
          </w:p>
          <w:p w14:paraId="0930B913" w14:textId="77777777" w:rsidR="005138A2" w:rsidRPr="000D716F" w:rsidRDefault="005138A2" w:rsidP="00AE6E62">
            <w:pPr>
              <w:rPr>
                <w:rFonts w:ascii="Times New Roman" w:hAnsi="Times New Roman" w:cs="Times New Roman"/>
                <w:bCs/>
              </w:rPr>
            </w:pPr>
            <w:r w:rsidRPr="00671229">
              <w:rPr>
                <w:rFonts w:ascii="Times New Roman" w:hAnsi="Times New Roman" w:cs="Times New Roman"/>
                <w:b/>
                <w:bCs/>
              </w:rPr>
              <w:t xml:space="preserve">artykułu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73CA2A24" w14:textId="77777777" w:rsidR="005138A2" w:rsidRPr="000D716F" w:rsidRDefault="005138A2" w:rsidP="00AE6E6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71229">
              <w:rPr>
                <w:rFonts w:ascii="Times New Roman" w:hAnsi="Times New Roman" w:cs="Times New Roman"/>
                <w:b/>
                <w:bCs/>
              </w:rPr>
              <w:t>J.m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2DBFAC74" w14:textId="35913734" w:rsidR="005138A2" w:rsidRPr="000D716F" w:rsidRDefault="005138A2" w:rsidP="00AE6E62">
            <w:pPr>
              <w:rPr>
                <w:rFonts w:ascii="Times New Roman" w:hAnsi="Times New Roman" w:cs="Times New Roman"/>
                <w:bCs/>
              </w:rPr>
            </w:pPr>
            <w:r w:rsidRPr="00AE6E62">
              <w:rPr>
                <w:rFonts w:ascii="Times New Roman" w:hAnsi="Times New Roman" w:cs="Times New Roman"/>
                <w:b/>
                <w:bCs/>
              </w:rPr>
              <w:t>Zamówienie  podstaw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79DE8" w14:textId="626120DA" w:rsidR="005138A2" w:rsidRPr="000D716F" w:rsidRDefault="005138A2" w:rsidP="00AE6E62">
            <w:pPr>
              <w:rPr>
                <w:rFonts w:ascii="Times New Roman" w:hAnsi="Times New Roman" w:cs="Times New Roman"/>
                <w:bCs/>
              </w:rPr>
            </w:pPr>
            <w:r w:rsidRPr="00671229">
              <w:rPr>
                <w:rFonts w:ascii="Times New Roman" w:hAnsi="Times New Roman" w:cs="Times New Roman"/>
                <w:b/>
                <w:bCs/>
              </w:rPr>
              <w:t xml:space="preserve">Cena jednostkowa net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55E00" w14:textId="66E68882" w:rsidR="005138A2" w:rsidRPr="009E1CAA" w:rsidRDefault="005138A2" w:rsidP="00AE6E62">
            <w:pPr>
              <w:rPr>
                <w:rFonts w:ascii="Times New Roman" w:hAnsi="Times New Roman" w:cs="Times New Roman"/>
                <w:b/>
                <w:bCs/>
              </w:rPr>
            </w:pPr>
            <w:r w:rsidRPr="00671229">
              <w:rPr>
                <w:rFonts w:ascii="Times New Roman" w:hAnsi="Times New Roman" w:cs="Times New Roman"/>
                <w:b/>
                <w:bCs/>
              </w:rPr>
              <w:t xml:space="preserve">Wartość net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BB34" w14:textId="3BEB0D08" w:rsidR="005138A2" w:rsidRPr="000D716F" w:rsidRDefault="005138A2" w:rsidP="00AE6E62">
            <w:pPr>
              <w:rPr>
                <w:rFonts w:ascii="Times New Roman" w:hAnsi="Times New Roman" w:cs="Times New Roman"/>
                <w:bCs/>
              </w:rPr>
            </w:pPr>
            <w:r w:rsidRPr="00671229">
              <w:rPr>
                <w:rFonts w:ascii="Times New Roman" w:hAnsi="Times New Roman" w:cs="Times New Roman"/>
                <w:b/>
                <w:bCs/>
              </w:rPr>
              <w:t xml:space="preserve">Wartość brut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A8EF" w14:textId="51ABD062" w:rsidR="005138A2" w:rsidRPr="00671229" w:rsidRDefault="005138A2" w:rsidP="00AE6E62">
            <w:pPr>
              <w:rPr>
                <w:rFonts w:ascii="Times New Roman" w:hAnsi="Times New Roman" w:cs="Times New Roman"/>
                <w:b/>
                <w:bCs/>
              </w:rPr>
            </w:pPr>
            <w:r w:rsidRPr="00AE6E62">
              <w:rPr>
                <w:rFonts w:ascii="Times New Roman" w:hAnsi="Times New Roman" w:cs="Times New Roman"/>
                <w:b/>
                <w:bCs/>
              </w:rPr>
              <w:t>Zamówienie opcjonal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BA28" w14:textId="64A8A234" w:rsidR="005138A2" w:rsidRDefault="005138A2" w:rsidP="00AE6E6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artość  net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687F" w14:textId="77777777" w:rsidR="005138A2" w:rsidRDefault="005138A2" w:rsidP="00AE6E6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</w:tr>
      <w:tr w:rsidR="005138A2" w:rsidRPr="000D716F" w14:paraId="122152BC" w14:textId="77777777" w:rsidTr="005138A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37DD32" w14:textId="77777777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  <w:r w:rsidRPr="000D716F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DB262" w14:textId="255C0F43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  <w:r w:rsidRPr="000D716F">
              <w:rPr>
                <w:rFonts w:ascii="Times New Roman" w:hAnsi="Times New Roman" w:cs="Times New Roman"/>
                <w:bCs/>
              </w:rPr>
              <w:t>Udziec wieprzowy pieczo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78A3D" w14:textId="52081A61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  <w:r w:rsidRPr="000D716F">
              <w:rPr>
                <w:rFonts w:ascii="Times New Roman" w:hAnsi="Times New Roman" w:cs="Times New Roman"/>
                <w:bCs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F216C" w14:textId="27C3D11A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20F37" w14:textId="1C0B1957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E88CD" w14:textId="68C6572C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D6AB6" w14:textId="27B69CA4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38C60" w14:textId="69F25CC8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D2AEC" w14:textId="77777777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476E1" w14:textId="77777777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138A2" w:rsidRPr="000D716F" w14:paraId="5D7B7F2E" w14:textId="77777777" w:rsidTr="005138A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6FA43B" w14:textId="77777777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  <w:r w:rsidRPr="000D716F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2C2D" w14:textId="4EC7DA71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  <w:r w:rsidRPr="000D716F">
              <w:rPr>
                <w:rFonts w:ascii="Times New Roman" w:hAnsi="Times New Roman" w:cs="Times New Roman"/>
                <w:bCs/>
              </w:rPr>
              <w:t xml:space="preserve">Szaszłyk drobiow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10D77" w14:textId="6ED47FC1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  <w:r w:rsidRPr="000D716F">
              <w:rPr>
                <w:rFonts w:ascii="Times New Roman" w:hAnsi="Times New Roman" w:cs="Times New Roman"/>
                <w:bCs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E520B" w14:textId="258D7E74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E323B" w14:textId="7B7B12A4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9F127" w14:textId="76216DB8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F2CE8" w14:textId="211AA596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AAF2D" w14:textId="21E5F414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F2497" w14:textId="77777777" w:rsidR="005138A2" w:rsidRDefault="005138A2" w:rsidP="006553C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BAD7E" w14:textId="77777777" w:rsidR="005138A2" w:rsidRDefault="005138A2" w:rsidP="006553C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138A2" w:rsidRPr="000D716F" w14:paraId="13E29EEF" w14:textId="77777777" w:rsidTr="005138A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CB01B1" w14:textId="77777777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  <w:r w:rsidRPr="000D716F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D86A" w14:textId="330C51E3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  <w:r w:rsidRPr="000D716F">
              <w:rPr>
                <w:rFonts w:ascii="Times New Roman" w:hAnsi="Times New Roman" w:cs="Times New Roman"/>
                <w:bCs/>
              </w:rPr>
              <w:t>Karczek grill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33257" w14:textId="0BE4DD01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  <w:r w:rsidRPr="000D716F">
              <w:rPr>
                <w:rFonts w:ascii="Times New Roman" w:hAnsi="Times New Roman" w:cs="Times New Roman"/>
                <w:bCs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F171D" w14:textId="7A19A68E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66F68" w14:textId="4B09584C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CA147" w14:textId="42C6431C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3AD5E" w14:textId="79D722F7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ED67A" w14:textId="19708D5F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6CC62" w14:textId="77777777" w:rsidR="005138A2" w:rsidRDefault="005138A2" w:rsidP="006553C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B78B6" w14:textId="77777777" w:rsidR="005138A2" w:rsidRDefault="005138A2" w:rsidP="006553C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138A2" w:rsidRPr="000D716F" w14:paraId="0C48F1D5" w14:textId="77777777" w:rsidTr="005138A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F7EEDE" w14:textId="77777777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  <w:r w:rsidRPr="000D716F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B5C1" w14:textId="33A4845E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  <w:r w:rsidRPr="000D716F">
              <w:rPr>
                <w:rFonts w:ascii="Times New Roman" w:hAnsi="Times New Roman" w:cs="Times New Roman"/>
                <w:bCs/>
              </w:rPr>
              <w:t>Golonka peklow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9F36B" w14:textId="6F7FE4D0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  <w:r w:rsidRPr="000D716F">
              <w:rPr>
                <w:rFonts w:ascii="Times New Roman" w:hAnsi="Times New Roman" w:cs="Times New Roman"/>
                <w:bCs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C2DD4" w14:textId="60367C8C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715AC" w14:textId="3799E9C6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76AD5" w14:textId="57AD8A27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22557" w14:textId="0A8EB5AB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F5472" w14:textId="65ECF495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76B16" w14:textId="77777777" w:rsidR="005138A2" w:rsidRDefault="005138A2" w:rsidP="006553C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40463" w14:textId="77777777" w:rsidR="005138A2" w:rsidRDefault="005138A2" w:rsidP="006553C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138A2" w:rsidRPr="000D716F" w14:paraId="474B647C" w14:textId="77777777" w:rsidTr="005138A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721DC4" w14:textId="77777777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  <w:r w:rsidRPr="000D716F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E60B" w14:textId="5B3E8DF0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  <w:r w:rsidRPr="000D716F">
              <w:rPr>
                <w:rFonts w:ascii="Times New Roman" w:hAnsi="Times New Roman" w:cs="Times New Roman"/>
                <w:bCs/>
              </w:rPr>
              <w:t>Rolada woł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8570B" w14:textId="3FD1C28B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  <w:r w:rsidRPr="000D716F">
              <w:rPr>
                <w:rFonts w:ascii="Times New Roman" w:hAnsi="Times New Roman" w:cs="Times New Roman"/>
                <w:bCs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FF24C" w14:textId="2CC58DC4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F3B62" w14:textId="59FD47DB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5D620" w14:textId="0E8D337F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598AC" w14:textId="366BBD99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EE103" w14:textId="0CE3ED98" w:rsidR="005138A2" w:rsidRPr="000D716F" w:rsidRDefault="005138A2" w:rsidP="006553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B2AD2" w14:textId="77777777" w:rsidR="005138A2" w:rsidRDefault="005138A2" w:rsidP="006553C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6A881" w14:textId="77777777" w:rsidR="005138A2" w:rsidRDefault="005138A2" w:rsidP="006553C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138A2" w:rsidRPr="000D716F" w14:paraId="4720F01E" w14:textId="77777777" w:rsidTr="005138A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99B05C" w14:textId="2331E105" w:rsidR="005138A2" w:rsidRPr="000D716F" w:rsidRDefault="005138A2" w:rsidP="005138A2">
            <w:pPr>
              <w:rPr>
                <w:rFonts w:ascii="Times New Roman" w:hAnsi="Times New Roman" w:cs="Times New Roman"/>
                <w:bCs/>
              </w:rPr>
            </w:pPr>
            <w:r w:rsidRPr="000D716F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754A" w14:textId="4B9230D1" w:rsidR="005138A2" w:rsidRPr="000D716F" w:rsidRDefault="005138A2" w:rsidP="005138A2">
            <w:pPr>
              <w:rPr>
                <w:rFonts w:ascii="Times New Roman" w:hAnsi="Times New Roman" w:cs="Times New Roman"/>
                <w:bCs/>
              </w:rPr>
            </w:pPr>
            <w:r w:rsidRPr="000D716F">
              <w:rPr>
                <w:rFonts w:ascii="Times New Roman" w:hAnsi="Times New Roman" w:cs="Times New Roman"/>
                <w:bCs/>
              </w:rPr>
              <w:t>Rolada wieprz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376BD" w14:textId="42679E03" w:rsidR="005138A2" w:rsidRPr="000D716F" w:rsidRDefault="005138A2" w:rsidP="005138A2">
            <w:pPr>
              <w:rPr>
                <w:rFonts w:ascii="Times New Roman" w:hAnsi="Times New Roman" w:cs="Times New Roman"/>
                <w:bCs/>
              </w:rPr>
            </w:pPr>
            <w:r w:rsidRPr="000D716F">
              <w:rPr>
                <w:rFonts w:ascii="Times New Roman" w:hAnsi="Times New Roman" w:cs="Times New Roman"/>
                <w:bCs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F2F38" w14:textId="1C25BBFF" w:rsidR="005138A2" w:rsidRDefault="005138A2" w:rsidP="005138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322CE" w14:textId="77777777" w:rsidR="005138A2" w:rsidRPr="000D716F" w:rsidRDefault="005138A2" w:rsidP="005138A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AF9CC" w14:textId="77777777" w:rsidR="005138A2" w:rsidRPr="000D716F" w:rsidRDefault="005138A2" w:rsidP="005138A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DF374" w14:textId="77777777" w:rsidR="005138A2" w:rsidRPr="000D716F" w:rsidRDefault="005138A2" w:rsidP="005138A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19C01" w14:textId="6C494C6D" w:rsidR="005138A2" w:rsidRDefault="00E038F2" w:rsidP="005138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5138A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ABDBD" w14:textId="77777777" w:rsidR="005138A2" w:rsidRDefault="005138A2" w:rsidP="005138A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DBA4C" w14:textId="77777777" w:rsidR="005138A2" w:rsidRDefault="005138A2" w:rsidP="005138A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138A2" w:rsidRPr="000D716F" w14:paraId="1B99B6F0" w14:textId="77777777" w:rsidTr="005138A2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5ABA32" w14:textId="07E0F468" w:rsidR="005138A2" w:rsidRPr="000D716F" w:rsidRDefault="005138A2" w:rsidP="005138A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DF23" w14:textId="5DF05495" w:rsidR="005138A2" w:rsidRPr="000D716F" w:rsidRDefault="005138A2" w:rsidP="005138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az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90A84" w14:textId="33824A3C" w:rsidR="005138A2" w:rsidRPr="000D716F" w:rsidRDefault="005138A2" w:rsidP="005138A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52838" w14:textId="67E9B75C" w:rsidR="005138A2" w:rsidRPr="000D716F" w:rsidRDefault="005138A2" w:rsidP="005138A2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4C402" w14:textId="0C2C3F75" w:rsidR="005138A2" w:rsidRPr="000D716F" w:rsidRDefault="005138A2" w:rsidP="005138A2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079F6" w14:textId="196A37CE" w:rsidR="005138A2" w:rsidRPr="000D716F" w:rsidRDefault="005138A2" w:rsidP="005138A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CC5A7" w14:textId="1E6F1EDD" w:rsidR="005138A2" w:rsidRPr="000D716F" w:rsidRDefault="005138A2" w:rsidP="005138A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7612C" w14:textId="188B28B9" w:rsidR="005138A2" w:rsidRPr="000D716F" w:rsidRDefault="005138A2" w:rsidP="005138A2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7B617" w14:textId="77777777" w:rsidR="005138A2" w:rsidRDefault="005138A2" w:rsidP="005138A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179C9" w14:textId="77777777" w:rsidR="005138A2" w:rsidRDefault="005138A2" w:rsidP="005138A2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0C27D493" w14:textId="77777777" w:rsidR="007A7518" w:rsidRPr="000D716F" w:rsidRDefault="007A7518" w:rsidP="007A7518">
      <w:pPr>
        <w:rPr>
          <w:rFonts w:ascii="Times New Roman" w:hAnsi="Times New Roman" w:cs="Times New Roman"/>
          <w:b/>
        </w:rPr>
      </w:pPr>
    </w:p>
    <w:p w14:paraId="6F12B296" w14:textId="77777777" w:rsidR="00F778BD" w:rsidRDefault="00F778BD" w:rsidP="007A7518">
      <w:pPr>
        <w:rPr>
          <w:rFonts w:ascii="Times New Roman" w:hAnsi="Times New Roman" w:cs="Times New Roman"/>
          <w:bCs/>
        </w:rPr>
      </w:pPr>
    </w:p>
    <w:p w14:paraId="3B5A249F" w14:textId="77777777" w:rsidR="00F778BD" w:rsidRDefault="00F778BD" w:rsidP="007A7518">
      <w:pPr>
        <w:rPr>
          <w:rFonts w:ascii="Times New Roman" w:hAnsi="Times New Roman" w:cs="Times New Roman"/>
          <w:bCs/>
        </w:rPr>
      </w:pPr>
    </w:p>
    <w:p w14:paraId="0C3BB29E" w14:textId="77777777" w:rsidR="00F778BD" w:rsidRDefault="00F778BD" w:rsidP="007A7518">
      <w:pPr>
        <w:rPr>
          <w:rFonts w:ascii="Times New Roman" w:hAnsi="Times New Roman" w:cs="Times New Roman"/>
          <w:bCs/>
        </w:rPr>
      </w:pPr>
    </w:p>
    <w:p w14:paraId="69401C7B" w14:textId="77777777" w:rsidR="00F778BD" w:rsidRDefault="00F778BD" w:rsidP="007A7518">
      <w:pPr>
        <w:rPr>
          <w:rFonts w:ascii="Times New Roman" w:hAnsi="Times New Roman" w:cs="Times New Roman"/>
          <w:bCs/>
        </w:rPr>
      </w:pPr>
    </w:p>
    <w:p w14:paraId="5B9186A7" w14:textId="77777777" w:rsidR="00F778BD" w:rsidRDefault="00F778BD" w:rsidP="007A7518">
      <w:pPr>
        <w:rPr>
          <w:rFonts w:ascii="Times New Roman" w:hAnsi="Times New Roman" w:cs="Times New Roman"/>
          <w:bCs/>
        </w:rPr>
      </w:pPr>
    </w:p>
    <w:p w14:paraId="78E7AB0D" w14:textId="77777777" w:rsidR="00F778BD" w:rsidRDefault="00F778BD" w:rsidP="007A7518">
      <w:pPr>
        <w:rPr>
          <w:rFonts w:ascii="Times New Roman" w:hAnsi="Times New Roman" w:cs="Times New Roman"/>
          <w:bCs/>
        </w:rPr>
      </w:pPr>
    </w:p>
    <w:p w14:paraId="6A9A119F" w14:textId="77777777" w:rsidR="00F778BD" w:rsidRDefault="00F778BD" w:rsidP="007A7518">
      <w:pPr>
        <w:rPr>
          <w:rFonts w:ascii="Times New Roman" w:hAnsi="Times New Roman" w:cs="Times New Roman"/>
          <w:bCs/>
        </w:rPr>
      </w:pPr>
    </w:p>
    <w:p w14:paraId="33A3035D" w14:textId="77777777" w:rsidR="00F778BD" w:rsidRDefault="00F778BD" w:rsidP="007A7518">
      <w:pPr>
        <w:rPr>
          <w:rFonts w:ascii="Times New Roman" w:hAnsi="Times New Roman" w:cs="Times New Roman"/>
          <w:bCs/>
        </w:rPr>
      </w:pPr>
    </w:p>
    <w:p w14:paraId="0FC4D144" w14:textId="77777777" w:rsidR="00F778BD" w:rsidRDefault="00F778BD" w:rsidP="007A7518">
      <w:pPr>
        <w:rPr>
          <w:rFonts w:ascii="Times New Roman" w:hAnsi="Times New Roman" w:cs="Times New Roman"/>
          <w:bCs/>
        </w:rPr>
      </w:pPr>
    </w:p>
    <w:p w14:paraId="0E3B431E" w14:textId="77777777" w:rsidR="00FD6000" w:rsidRDefault="00FD6000" w:rsidP="007A7518">
      <w:pPr>
        <w:rPr>
          <w:rFonts w:ascii="Times New Roman" w:hAnsi="Times New Roman" w:cs="Times New Roman"/>
          <w:bCs/>
        </w:rPr>
      </w:pPr>
    </w:p>
    <w:p w14:paraId="647EDEE9" w14:textId="77777777" w:rsidR="003605C4" w:rsidRDefault="003605C4" w:rsidP="007A7518">
      <w:pPr>
        <w:rPr>
          <w:rFonts w:ascii="Times New Roman" w:hAnsi="Times New Roman" w:cs="Times New Roman"/>
          <w:bCs/>
        </w:rPr>
      </w:pPr>
    </w:p>
    <w:p w14:paraId="4B18CEE9" w14:textId="77777777" w:rsidR="003605C4" w:rsidRDefault="003605C4" w:rsidP="007A7518">
      <w:pPr>
        <w:rPr>
          <w:rFonts w:ascii="Times New Roman" w:hAnsi="Times New Roman" w:cs="Times New Roman"/>
          <w:bCs/>
        </w:rPr>
      </w:pPr>
    </w:p>
    <w:p w14:paraId="0AF91A88" w14:textId="77777777" w:rsidR="003605C4" w:rsidRDefault="003605C4" w:rsidP="007A7518">
      <w:pPr>
        <w:rPr>
          <w:rFonts w:ascii="Times New Roman" w:hAnsi="Times New Roman" w:cs="Times New Roman"/>
          <w:bCs/>
        </w:rPr>
      </w:pPr>
    </w:p>
    <w:p w14:paraId="4DC6BD2F" w14:textId="77777777" w:rsidR="003605C4" w:rsidRDefault="003605C4" w:rsidP="007A7518">
      <w:pPr>
        <w:rPr>
          <w:rFonts w:ascii="Times New Roman" w:hAnsi="Times New Roman" w:cs="Times New Roman"/>
          <w:bCs/>
        </w:rPr>
      </w:pPr>
    </w:p>
    <w:p w14:paraId="325C611D" w14:textId="77777777" w:rsidR="003605C4" w:rsidRDefault="003605C4" w:rsidP="007A7518">
      <w:pPr>
        <w:rPr>
          <w:rFonts w:ascii="Times New Roman" w:hAnsi="Times New Roman" w:cs="Times New Roman"/>
          <w:bCs/>
        </w:rPr>
      </w:pPr>
    </w:p>
    <w:p w14:paraId="3C4D5D56" w14:textId="77777777" w:rsidR="00690708" w:rsidRDefault="00690708" w:rsidP="007A7518">
      <w:pPr>
        <w:rPr>
          <w:rFonts w:ascii="Times New Roman" w:hAnsi="Times New Roman" w:cs="Times New Roman"/>
          <w:bCs/>
        </w:rPr>
      </w:pPr>
    </w:p>
    <w:p w14:paraId="0C9CE650" w14:textId="233ED3BA" w:rsidR="007A7518" w:rsidRPr="007A7518" w:rsidRDefault="007A7518" w:rsidP="007A7518">
      <w:pPr>
        <w:rPr>
          <w:rFonts w:ascii="Times New Roman" w:hAnsi="Times New Roman" w:cs="Times New Roman"/>
          <w:bCs/>
        </w:rPr>
      </w:pPr>
      <w:r w:rsidRPr="000D716F">
        <w:rPr>
          <w:rFonts w:ascii="Times New Roman" w:hAnsi="Times New Roman" w:cs="Times New Roman"/>
          <w:bCs/>
        </w:rPr>
        <w:t xml:space="preserve">Wartość z pozycji RAZEM  należy przenieść do formularza </w:t>
      </w:r>
      <w:r>
        <w:rPr>
          <w:rFonts w:ascii="Times New Roman" w:hAnsi="Times New Roman" w:cs="Times New Roman"/>
          <w:bCs/>
        </w:rPr>
        <w:t>ofertowego.</w:t>
      </w:r>
    </w:p>
    <w:p w14:paraId="74466528" w14:textId="77777777" w:rsidR="00323F9E" w:rsidRPr="00DF6829" w:rsidRDefault="00323F9E" w:rsidP="007A7518">
      <w:pPr>
        <w:rPr>
          <w:rFonts w:ascii="Times New Roman" w:hAnsi="Times New Roman" w:cs="Times New Roman"/>
        </w:rPr>
      </w:pPr>
    </w:p>
    <w:p w14:paraId="4BA39AC1" w14:textId="77777777" w:rsidR="007A7518" w:rsidRPr="00DF6829" w:rsidRDefault="007A7518" w:rsidP="007A7518">
      <w:pPr>
        <w:rPr>
          <w:rFonts w:ascii="Times New Roman" w:hAnsi="Times New Roman" w:cs="Times New Roman"/>
        </w:rPr>
      </w:pPr>
      <w:r w:rsidRPr="00DF6829">
        <w:rPr>
          <w:rFonts w:ascii="Times New Roman" w:hAnsi="Times New Roman" w:cs="Times New Roman"/>
        </w:rPr>
        <w:t xml:space="preserve"> </w:t>
      </w:r>
      <w:r w:rsidRPr="00DF6829">
        <w:rPr>
          <w:rFonts w:ascii="Times New Roman" w:hAnsi="Times New Roman" w:cs="Times New Roman"/>
        </w:rPr>
        <w:tab/>
      </w:r>
      <w:r w:rsidRPr="00DF6829">
        <w:rPr>
          <w:rFonts w:ascii="Times New Roman" w:hAnsi="Times New Roman" w:cs="Times New Roman"/>
        </w:rPr>
        <w:tab/>
      </w:r>
      <w:r w:rsidRPr="00DF6829">
        <w:rPr>
          <w:rFonts w:ascii="Times New Roman" w:hAnsi="Times New Roman" w:cs="Times New Roman"/>
        </w:rPr>
        <w:tab/>
      </w:r>
      <w:r w:rsidRPr="00DF6829">
        <w:rPr>
          <w:rFonts w:ascii="Times New Roman" w:hAnsi="Times New Roman" w:cs="Times New Roman"/>
        </w:rPr>
        <w:tab/>
      </w:r>
      <w:r w:rsidRPr="00DF6829">
        <w:rPr>
          <w:rFonts w:ascii="Times New Roman" w:hAnsi="Times New Roman" w:cs="Times New Roman"/>
        </w:rPr>
        <w:tab/>
      </w:r>
      <w:r w:rsidRPr="00DF6829">
        <w:rPr>
          <w:rFonts w:ascii="Times New Roman" w:hAnsi="Times New Roman" w:cs="Times New Roman"/>
        </w:rPr>
        <w:tab/>
      </w:r>
      <w:r w:rsidRPr="00DF6829">
        <w:rPr>
          <w:rFonts w:ascii="Times New Roman" w:hAnsi="Times New Roman" w:cs="Times New Roman"/>
        </w:rPr>
        <w:tab/>
      </w:r>
      <w:r w:rsidRPr="00DF6829">
        <w:rPr>
          <w:rFonts w:ascii="Times New Roman" w:hAnsi="Times New Roman" w:cs="Times New Roman"/>
        </w:rPr>
        <w:tab/>
      </w:r>
      <w:r w:rsidRPr="00DF6829">
        <w:rPr>
          <w:rFonts w:ascii="Times New Roman" w:hAnsi="Times New Roman" w:cs="Times New Roman"/>
        </w:rPr>
        <w:tab/>
        <w:t>……………………………</w:t>
      </w:r>
    </w:p>
    <w:p w14:paraId="6D8B1962" w14:textId="07E88654" w:rsidR="0026765B" w:rsidRDefault="007A7518" w:rsidP="006553CD">
      <w:pPr>
        <w:ind w:left="6237"/>
      </w:pPr>
      <w:r w:rsidRPr="00DF6829">
        <w:rPr>
          <w:rFonts w:ascii="Times New Roman" w:hAnsi="Times New Roman" w:cs="Times New Roman"/>
        </w:rPr>
        <w:t xml:space="preserve">   (podpis elektroniczny)</w:t>
      </w:r>
    </w:p>
    <w:sectPr w:rsidR="0026765B" w:rsidSect="00F778BD">
      <w:footerReference w:type="default" r:id="rId7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1E68E" w14:textId="77777777" w:rsidR="00F778BD" w:rsidRDefault="00F778BD" w:rsidP="00F778BD">
      <w:pPr>
        <w:spacing w:after="0" w:line="240" w:lineRule="auto"/>
      </w:pPr>
      <w:r>
        <w:separator/>
      </w:r>
    </w:p>
  </w:endnote>
  <w:endnote w:type="continuationSeparator" w:id="0">
    <w:p w14:paraId="1BED2A1F" w14:textId="77777777" w:rsidR="00F778BD" w:rsidRDefault="00F778BD" w:rsidP="00F7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1871157"/>
      <w:docPartObj>
        <w:docPartGallery w:val="Page Numbers (Bottom of Page)"/>
        <w:docPartUnique/>
      </w:docPartObj>
    </w:sdtPr>
    <w:sdtEndPr/>
    <w:sdtContent>
      <w:p w14:paraId="62F6E5B4" w14:textId="77777777" w:rsidR="00F778BD" w:rsidRDefault="00F778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FC3">
          <w:rPr>
            <w:noProof/>
          </w:rPr>
          <w:t>7</w:t>
        </w:r>
        <w:r>
          <w:fldChar w:fldCharType="end"/>
        </w:r>
      </w:p>
    </w:sdtContent>
  </w:sdt>
  <w:p w14:paraId="34D71B4F" w14:textId="77777777" w:rsidR="00F778BD" w:rsidRDefault="00F778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9A915" w14:textId="77777777" w:rsidR="00F778BD" w:rsidRDefault="00F778BD" w:rsidP="00F778BD">
      <w:pPr>
        <w:spacing w:after="0" w:line="240" w:lineRule="auto"/>
      </w:pPr>
      <w:r>
        <w:separator/>
      </w:r>
    </w:p>
  </w:footnote>
  <w:footnote w:type="continuationSeparator" w:id="0">
    <w:p w14:paraId="488BFCF1" w14:textId="77777777" w:rsidR="00F778BD" w:rsidRDefault="00F778BD" w:rsidP="00F778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518"/>
    <w:rsid w:val="001A051A"/>
    <w:rsid w:val="001F6482"/>
    <w:rsid w:val="00203778"/>
    <w:rsid w:val="00234AFC"/>
    <w:rsid w:val="0026765B"/>
    <w:rsid w:val="002A0D28"/>
    <w:rsid w:val="0030324D"/>
    <w:rsid w:val="00323F9E"/>
    <w:rsid w:val="00342BDF"/>
    <w:rsid w:val="003605C4"/>
    <w:rsid w:val="00383888"/>
    <w:rsid w:val="003A47AE"/>
    <w:rsid w:val="003B3FC3"/>
    <w:rsid w:val="003D196E"/>
    <w:rsid w:val="004309F2"/>
    <w:rsid w:val="00481C3B"/>
    <w:rsid w:val="0049251F"/>
    <w:rsid w:val="005138A2"/>
    <w:rsid w:val="005F6776"/>
    <w:rsid w:val="0064645F"/>
    <w:rsid w:val="006553CD"/>
    <w:rsid w:val="00690708"/>
    <w:rsid w:val="00761A48"/>
    <w:rsid w:val="00764104"/>
    <w:rsid w:val="007A7518"/>
    <w:rsid w:val="00803C75"/>
    <w:rsid w:val="00874919"/>
    <w:rsid w:val="008870FD"/>
    <w:rsid w:val="008878CF"/>
    <w:rsid w:val="00943734"/>
    <w:rsid w:val="009E1CAA"/>
    <w:rsid w:val="00AD4D2C"/>
    <w:rsid w:val="00AE6E62"/>
    <w:rsid w:val="00BA5BEC"/>
    <w:rsid w:val="00C95D9E"/>
    <w:rsid w:val="00CA163A"/>
    <w:rsid w:val="00D60858"/>
    <w:rsid w:val="00DE429D"/>
    <w:rsid w:val="00DE4FF0"/>
    <w:rsid w:val="00DE6569"/>
    <w:rsid w:val="00E038F2"/>
    <w:rsid w:val="00E81963"/>
    <w:rsid w:val="00F738EA"/>
    <w:rsid w:val="00F778BD"/>
    <w:rsid w:val="00FD0CB1"/>
    <w:rsid w:val="00FD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9D84"/>
  <w15:chartTrackingRefBased/>
  <w15:docId w15:val="{AE1DC161-8F93-4F84-85D2-6E508289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5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8BD"/>
  </w:style>
  <w:style w:type="paragraph" w:styleId="Stopka">
    <w:name w:val="footer"/>
    <w:basedOn w:val="Normalny"/>
    <w:link w:val="StopkaZnak"/>
    <w:uiPriority w:val="99"/>
    <w:unhideWhenUsed/>
    <w:rsid w:val="00F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BA82-16AC-4AC8-B093-67C462C4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Danuta</cp:lastModifiedBy>
  <cp:revision>13</cp:revision>
  <dcterms:created xsi:type="dcterms:W3CDTF">2023-11-17T08:56:00Z</dcterms:created>
  <dcterms:modified xsi:type="dcterms:W3CDTF">2025-12-03T11:49:00Z</dcterms:modified>
</cp:coreProperties>
</file>